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CB9CA" w:themeColor="text2" w:themeTint="66"/>
  <w:body>
    <w:p w14:paraId="30AB4D30" w14:textId="6AB21ABC" w:rsidR="00346043" w:rsidRDefault="00A75AD4">
      <w:r>
        <w:rPr>
          <w:noProof/>
        </w:rPr>
        <w:drawing>
          <wp:anchor distT="0" distB="0" distL="114300" distR="114300" simplePos="0" relativeHeight="251672576" behindDoc="1" locked="0" layoutInCell="1" allowOverlap="1" wp14:anchorId="4DB893A2" wp14:editId="6FA4A92D">
            <wp:simplePos x="0" y="0"/>
            <wp:positionH relativeFrom="margin">
              <wp:posOffset>4476750</wp:posOffset>
            </wp:positionH>
            <wp:positionV relativeFrom="paragraph">
              <wp:posOffset>0</wp:posOffset>
            </wp:positionV>
            <wp:extent cx="1352550" cy="1014095"/>
            <wp:effectExtent l="0" t="0" r="0" b="0"/>
            <wp:wrapTight wrapText="bothSides">
              <wp:wrapPolygon edited="0">
                <wp:start x="0" y="0"/>
                <wp:lineTo x="0" y="21100"/>
                <wp:lineTo x="21296" y="21100"/>
                <wp:lineTo x="21296" y="0"/>
                <wp:lineTo x="0" y="0"/>
              </wp:wrapPolygon>
            </wp:wrapTight>
            <wp:docPr id="2" name="Picture 2"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014095"/>
                    </a:xfrm>
                    <a:prstGeom prst="rect">
                      <a:avLst/>
                    </a:prstGeom>
                  </pic:spPr>
                </pic:pic>
              </a:graphicData>
            </a:graphic>
            <wp14:sizeRelH relativeFrom="margin">
              <wp14:pctWidth>0</wp14:pctWidth>
            </wp14:sizeRelH>
            <wp14:sizeRelV relativeFrom="margin">
              <wp14:pctHeight>0</wp14:pctHeight>
            </wp14:sizeRelV>
          </wp:anchor>
        </w:drawing>
      </w:r>
      <w:r w:rsidR="007C59CC">
        <w:rPr>
          <w:noProof/>
        </w:rPr>
        <mc:AlternateContent>
          <mc:Choice Requires="wps">
            <w:drawing>
              <wp:anchor distT="0" distB="0" distL="114300" distR="114300" simplePos="0" relativeHeight="251669504" behindDoc="0" locked="0" layoutInCell="1" allowOverlap="1" wp14:anchorId="6C648FFA" wp14:editId="06A90570">
                <wp:simplePos x="0" y="0"/>
                <wp:positionH relativeFrom="column">
                  <wp:posOffset>-542925</wp:posOffset>
                </wp:positionH>
                <wp:positionV relativeFrom="paragraph">
                  <wp:posOffset>2124075</wp:posOffset>
                </wp:positionV>
                <wp:extent cx="6800850" cy="7353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00850" cy="7353300"/>
                        </a:xfrm>
                        <a:prstGeom prst="rect">
                          <a:avLst/>
                        </a:prstGeom>
                        <a:solidFill>
                          <a:schemeClr val="bg1">
                            <a:lumMod val="85000"/>
                          </a:schemeClr>
                        </a:solidFill>
                        <a:ln w="6350">
                          <a:noFill/>
                        </a:ln>
                      </wps:spPr>
                      <wps:txbx>
                        <w:txbxContent>
                          <w:p w14:paraId="041873FB" w14:textId="7BB2F4E1" w:rsidR="00A76D11" w:rsidRPr="000A041B" w:rsidRDefault="007C59CC">
                            <w:pPr>
                              <w:rPr>
                                <w:b/>
                                <w:bCs/>
                                <w:color w:val="595959" w:themeColor="text1" w:themeTint="A6"/>
                                <w:sz w:val="32"/>
                                <w:szCs w:val="32"/>
                              </w:rPr>
                            </w:pPr>
                            <w:r>
                              <w:rPr>
                                <w:b/>
                                <w:bCs/>
                                <w:color w:val="595959" w:themeColor="text1" w:themeTint="A6"/>
                                <w:sz w:val="32"/>
                                <w:szCs w:val="32"/>
                              </w:rPr>
                              <w:t xml:space="preserve">Our step by step process </w:t>
                            </w:r>
                          </w:p>
                          <w:p w14:paraId="44F994DD" w14:textId="50797238" w:rsidR="003B31C8" w:rsidRDefault="007C59CC" w:rsidP="007C59CC">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 xml:space="preserve">We will be excited to receive your enquiry and we will do our best to reply within 24 hours. (During peak season please expect some delays). As we discuss your requirements </w:t>
                            </w:r>
                            <w:r w:rsidR="002A2A12">
                              <w:rPr>
                                <w:rFonts w:ascii="Calibri" w:eastAsia="Calibri" w:hAnsi="Calibri" w:cs="Calibri"/>
                                <w:color w:val="404040" w:themeColor="text1" w:themeTint="BF"/>
                                <w:w w:val="114"/>
                              </w:rPr>
                              <w:t xml:space="preserve">we </w:t>
                            </w:r>
                            <w:r w:rsidR="00001C56">
                              <w:rPr>
                                <w:rFonts w:ascii="Calibri" w:eastAsia="Calibri" w:hAnsi="Calibri" w:cs="Calibri"/>
                                <w:color w:val="404040" w:themeColor="text1" w:themeTint="BF"/>
                                <w:w w:val="114"/>
                              </w:rPr>
                              <w:t>will continue</w:t>
                            </w:r>
                            <w:r>
                              <w:rPr>
                                <w:rFonts w:ascii="Calibri" w:eastAsia="Calibri" w:hAnsi="Calibri" w:cs="Calibri"/>
                                <w:color w:val="404040" w:themeColor="text1" w:themeTint="BF"/>
                                <w:w w:val="114"/>
                              </w:rPr>
                              <w:t xml:space="preserve"> to respond promptly.  </w:t>
                            </w:r>
                            <w:r w:rsidR="002A2A12">
                              <w:rPr>
                                <w:rFonts w:ascii="Calibri" w:eastAsia="Calibri" w:hAnsi="Calibri" w:cs="Calibri"/>
                                <w:color w:val="404040" w:themeColor="text1" w:themeTint="BF"/>
                                <w:w w:val="114"/>
                              </w:rPr>
                              <w:t>We encourage you to ask questions, we have the knowledge and experience to help you create your vision. We are happy to do site visits, and we welcome you to visit us.</w:t>
                            </w:r>
                          </w:p>
                          <w:p w14:paraId="5E1FC0D5" w14:textId="03359A34" w:rsidR="00981841" w:rsidRDefault="00981841" w:rsidP="007C59CC">
                            <w:pPr>
                              <w:pStyle w:val="ListParagraph"/>
                              <w:rPr>
                                <w:rFonts w:ascii="Calibri" w:eastAsia="Calibri" w:hAnsi="Calibri" w:cs="Calibri"/>
                                <w:color w:val="404040" w:themeColor="text1" w:themeTint="BF"/>
                                <w:w w:val="114"/>
                              </w:rPr>
                            </w:pPr>
                          </w:p>
                          <w:p w14:paraId="3A6962CE" w14:textId="1D18A5EA" w:rsidR="00981841" w:rsidRDefault="00981841" w:rsidP="007C59CC">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 xml:space="preserve">We will provide you with a confirmed Quote and confirmation that all products quoted are available for your nominated dates at time of quoting. </w:t>
                            </w:r>
                          </w:p>
                          <w:p w14:paraId="180BD5D9" w14:textId="1917A719" w:rsidR="002A2A12" w:rsidRDefault="002A2A12" w:rsidP="007C59CC">
                            <w:pPr>
                              <w:pStyle w:val="ListParagraph"/>
                              <w:rPr>
                                <w:rFonts w:ascii="Calibri" w:eastAsia="Calibri" w:hAnsi="Calibri" w:cs="Calibri"/>
                                <w:color w:val="404040" w:themeColor="text1" w:themeTint="BF"/>
                                <w:w w:val="114"/>
                              </w:rPr>
                            </w:pPr>
                          </w:p>
                          <w:p w14:paraId="749053EB" w14:textId="2D1BA761" w:rsidR="002A2A12" w:rsidRPr="00981841" w:rsidRDefault="002A2A12" w:rsidP="00981841">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When you have paid your 25%</w:t>
                            </w:r>
                            <w:r w:rsidR="00981841">
                              <w:rPr>
                                <w:rFonts w:ascii="Calibri" w:eastAsia="Calibri" w:hAnsi="Calibri" w:cs="Calibri"/>
                                <w:color w:val="404040" w:themeColor="text1" w:themeTint="BF"/>
                                <w:w w:val="114"/>
                              </w:rPr>
                              <w:t xml:space="preserve"> deposit</w:t>
                            </w:r>
                            <w:r>
                              <w:rPr>
                                <w:rFonts w:ascii="Calibri" w:eastAsia="Calibri" w:hAnsi="Calibri" w:cs="Calibri"/>
                                <w:color w:val="404040" w:themeColor="text1" w:themeTint="BF"/>
                                <w:w w:val="114"/>
                              </w:rPr>
                              <w:t xml:space="preserve">, we will confirm your </w:t>
                            </w:r>
                            <w:r w:rsidR="00981841">
                              <w:rPr>
                                <w:rFonts w:ascii="Calibri" w:eastAsia="Calibri" w:hAnsi="Calibri" w:cs="Calibri"/>
                                <w:color w:val="404040" w:themeColor="text1" w:themeTint="BF"/>
                                <w:w w:val="114"/>
                              </w:rPr>
                              <w:t>B</w:t>
                            </w:r>
                            <w:r>
                              <w:rPr>
                                <w:rFonts w:ascii="Calibri" w:eastAsia="Calibri" w:hAnsi="Calibri" w:cs="Calibri"/>
                                <w:color w:val="404040" w:themeColor="text1" w:themeTint="BF"/>
                                <w:w w:val="114"/>
                              </w:rPr>
                              <w:t>ooking and send you a copy</w:t>
                            </w:r>
                            <w:r w:rsidR="00981841">
                              <w:rPr>
                                <w:rFonts w:ascii="Calibri" w:eastAsia="Calibri" w:hAnsi="Calibri" w:cs="Calibri"/>
                                <w:color w:val="404040" w:themeColor="text1" w:themeTint="BF"/>
                                <w:w w:val="114"/>
                              </w:rPr>
                              <w:t xml:space="preserve"> showing the deposit amount paid and the balance</w:t>
                            </w:r>
                            <w:r>
                              <w:rPr>
                                <w:rFonts w:ascii="Calibri" w:eastAsia="Calibri" w:hAnsi="Calibri" w:cs="Calibri"/>
                                <w:color w:val="404040" w:themeColor="text1" w:themeTint="BF"/>
                                <w:w w:val="114"/>
                              </w:rPr>
                              <w:t>.</w:t>
                            </w:r>
                            <w:r w:rsidR="00981841">
                              <w:rPr>
                                <w:rFonts w:ascii="Calibri" w:eastAsia="Calibri" w:hAnsi="Calibri" w:cs="Calibri"/>
                                <w:color w:val="404040" w:themeColor="text1" w:themeTint="BF"/>
                                <w:w w:val="114"/>
                              </w:rPr>
                              <w:t xml:space="preserve"> </w:t>
                            </w:r>
                            <w:r w:rsidRPr="00981841">
                              <w:rPr>
                                <w:rFonts w:ascii="Calibri" w:eastAsia="Calibri" w:hAnsi="Calibri" w:cs="Calibri"/>
                                <w:color w:val="404040" w:themeColor="text1" w:themeTint="BF"/>
                                <w:w w:val="114"/>
                              </w:rPr>
                              <w:t xml:space="preserve">Adjustments to your booking are expected and welcomed – no further deposit money required. As your idea’s </w:t>
                            </w:r>
                            <w:r w:rsidR="00001C56" w:rsidRPr="00981841">
                              <w:rPr>
                                <w:rFonts w:ascii="Calibri" w:eastAsia="Calibri" w:hAnsi="Calibri" w:cs="Calibri"/>
                                <w:color w:val="404040" w:themeColor="text1" w:themeTint="BF"/>
                                <w:w w:val="114"/>
                              </w:rPr>
                              <w:t>evolve,</w:t>
                            </w:r>
                            <w:r w:rsidR="00981841">
                              <w:rPr>
                                <w:rFonts w:ascii="Calibri" w:eastAsia="Calibri" w:hAnsi="Calibri" w:cs="Calibri"/>
                                <w:color w:val="404040" w:themeColor="text1" w:themeTint="BF"/>
                                <w:w w:val="114"/>
                              </w:rPr>
                              <w:t xml:space="preserve"> and RSVP’s confirmed</w:t>
                            </w:r>
                            <w:r w:rsidRPr="00981841">
                              <w:rPr>
                                <w:rFonts w:ascii="Calibri" w:eastAsia="Calibri" w:hAnsi="Calibri" w:cs="Calibri"/>
                                <w:color w:val="404040" w:themeColor="text1" w:themeTint="BF"/>
                                <w:w w:val="114"/>
                              </w:rPr>
                              <w:t xml:space="preserve"> we will continue </w:t>
                            </w:r>
                            <w:r w:rsidR="00001C56" w:rsidRPr="00981841">
                              <w:rPr>
                                <w:rFonts w:ascii="Calibri" w:eastAsia="Calibri" w:hAnsi="Calibri" w:cs="Calibri"/>
                                <w:color w:val="404040" w:themeColor="text1" w:themeTint="BF"/>
                                <w:w w:val="114"/>
                              </w:rPr>
                              <w:t>to adjust</w:t>
                            </w:r>
                            <w:r w:rsidRPr="00981841">
                              <w:rPr>
                                <w:rFonts w:ascii="Calibri" w:eastAsia="Calibri" w:hAnsi="Calibri" w:cs="Calibri"/>
                                <w:color w:val="404040" w:themeColor="text1" w:themeTint="BF"/>
                                <w:w w:val="114"/>
                              </w:rPr>
                              <w:t xml:space="preserve"> your booking as required.</w:t>
                            </w:r>
                          </w:p>
                          <w:p w14:paraId="5BE09624" w14:textId="51ECD0D9" w:rsidR="002A2A12" w:rsidRDefault="002A2A12" w:rsidP="007C59CC">
                            <w:pPr>
                              <w:pStyle w:val="ListParagraph"/>
                              <w:rPr>
                                <w:rFonts w:ascii="Calibri" w:eastAsia="Calibri" w:hAnsi="Calibri" w:cs="Calibri"/>
                                <w:color w:val="404040" w:themeColor="text1" w:themeTint="BF"/>
                                <w:w w:val="114"/>
                              </w:rPr>
                            </w:pPr>
                          </w:p>
                          <w:p w14:paraId="0514F2A5" w14:textId="59FBECF6" w:rsidR="002A2A12" w:rsidRDefault="002A2A12" w:rsidP="007C59CC">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If a building consent is required, we will send out the paperwork 2 months prior to your booking.  We prepare consents free of charge, and on-charge Council permit costs to you.</w:t>
                            </w:r>
                          </w:p>
                          <w:p w14:paraId="30BE6F16" w14:textId="14B8710B" w:rsidR="002A2A12" w:rsidRDefault="002A2A12" w:rsidP="007C59CC">
                            <w:pPr>
                              <w:pStyle w:val="ListParagraph"/>
                              <w:rPr>
                                <w:rFonts w:ascii="Calibri" w:eastAsia="Calibri" w:hAnsi="Calibri" w:cs="Calibri"/>
                                <w:color w:val="404040" w:themeColor="text1" w:themeTint="BF"/>
                                <w:w w:val="114"/>
                              </w:rPr>
                            </w:pPr>
                          </w:p>
                          <w:p w14:paraId="02D56281" w14:textId="00F14F6A" w:rsidR="002A2A12" w:rsidRDefault="002A2A12" w:rsidP="007C59CC">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1 month prior to your booking we will send you some information</w:t>
                            </w:r>
                            <w:r w:rsidR="00AE1B4B">
                              <w:rPr>
                                <w:rFonts w:ascii="Calibri" w:eastAsia="Calibri" w:hAnsi="Calibri" w:cs="Calibri"/>
                                <w:color w:val="404040" w:themeColor="text1" w:themeTint="BF"/>
                                <w:w w:val="114"/>
                              </w:rPr>
                              <w:t xml:space="preserve">, forms to fill out, and our </w:t>
                            </w:r>
                            <w:r w:rsidR="00981841">
                              <w:rPr>
                                <w:rFonts w:ascii="Calibri" w:eastAsia="Calibri" w:hAnsi="Calibri" w:cs="Calibri"/>
                                <w:color w:val="404040" w:themeColor="text1" w:themeTint="BF"/>
                                <w:w w:val="114"/>
                              </w:rPr>
                              <w:t>T</w:t>
                            </w:r>
                            <w:r w:rsidR="00AE1B4B">
                              <w:rPr>
                                <w:rFonts w:ascii="Calibri" w:eastAsia="Calibri" w:hAnsi="Calibri" w:cs="Calibri"/>
                                <w:color w:val="404040" w:themeColor="text1" w:themeTint="BF"/>
                                <w:w w:val="114"/>
                              </w:rPr>
                              <w:t xml:space="preserve">erms and </w:t>
                            </w:r>
                            <w:r w:rsidR="00981841">
                              <w:rPr>
                                <w:rFonts w:ascii="Calibri" w:eastAsia="Calibri" w:hAnsi="Calibri" w:cs="Calibri"/>
                                <w:color w:val="404040" w:themeColor="text1" w:themeTint="BF"/>
                                <w:w w:val="114"/>
                              </w:rPr>
                              <w:t>C</w:t>
                            </w:r>
                            <w:r w:rsidR="00AE1B4B">
                              <w:rPr>
                                <w:rFonts w:ascii="Calibri" w:eastAsia="Calibri" w:hAnsi="Calibri" w:cs="Calibri"/>
                                <w:color w:val="404040" w:themeColor="text1" w:themeTint="BF"/>
                                <w:w w:val="114"/>
                              </w:rPr>
                              <w:t>onditions for you to sign off.</w:t>
                            </w:r>
                          </w:p>
                          <w:p w14:paraId="008F044B" w14:textId="09A45AD6" w:rsidR="00AE1B4B" w:rsidRDefault="00AE1B4B" w:rsidP="007C59CC">
                            <w:pPr>
                              <w:pStyle w:val="ListParagraph"/>
                              <w:rPr>
                                <w:rFonts w:ascii="Calibri" w:eastAsia="Calibri" w:hAnsi="Calibri" w:cs="Calibri"/>
                                <w:color w:val="404040" w:themeColor="text1" w:themeTint="BF"/>
                                <w:w w:val="114"/>
                              </w:rPr>
                            </w:pPr>
                          </w:p>
                          <w:p w14:paraId="013D6FF5" w14:textId="04084E88" w:rsidR="00AE1B4B" w:rsidRDefault="00AE1B4B" w:rsidP="007C59CC">
                            <w:pPr>
                              <w:pStyle w:val="ListParagraph"/>
                              <w:rPr>
                                <w:rFonts w:eastAsia="Calibri" w:cs="Calibri"/>
                                <w:color w:val="404040" w:themeColor="text1" w:themeTint="BF"/>
                                <w:w w:val="114"/>
                              </w:rPr>
                            </w:pPr>
                            <w:r>
                              <w:rPr>
                                <w:rFonts w:ascii="Calibri" w:eastAsia="Calibri" w:hAnsi="Calibri" w:cs="Calibri"/>
                                <w:color w:val="404040" w:themeColor="text1" w:themeTint="BF"/>
                                <w:w w:val="114"/>
                              </w:rPr>
                              <w:t>The week before your event we will contact you to see if you have any last</w:t>
                            </w:r>
                            <w:r w:rsidR="00F97F86">
                              <w:rPr>
                                <w:rFonts w:ascii="Calibri" w:eastAsia="Calibri" w:hAnsi="Calibri" w:cs="Calibri"/>
                                <w:color w:val="404040" w:themeColor="text1" w:themeTint="BF"/>
                                <w:w w:val="114"/>
                              </w:rPr>
                              <w:t>-</w:t>
                            </w:r>
                            <w:r>
                              <w:rPr>
                                <w:rFonts w:ascii="Calibri" w:eastAsia="Calibri" w:hAnsi="Calibri" w:cs="Calibri"/>
                                <w:color w:val="404040" w:themeColor="text1" w:themeTint="BF"/>
                                <w:w w:val="114"/>
                              </w:rPr>
                              <w:t xml:space="preserve">minute changes, and to confirm </w:t>
                            </w:r>
                            <w:r w:rsidR="00981841">
                              <w:rPr>
                                <w:rFonts w:ascii="Calibri" w:eastAsia="Calibri" w:hAnsi="Calibri" w:cs="Calibri"/>
                                <w:color w:val="404040" w:themeColor="text1" w:themeTint="BF"/>
                                <w:w w:val="114"/>
                              </w:rPr>
                              <w:t>our delivery schedule</w:t>
                            </w:r>
                            <w:r w:rsidRPr="00001C56">
                              <w:rPr>
                                <w:rFonts w:eastAsia="Calibri" w:cs="Calibri"/>
                                <w:color w:val="404040" w:themeColor="text1" w:themeTint="BF"/>
                                <w:w w:val="114"/>
                              </w:rPr>
                              <w:t xml:space="preserve">.  We will always try to be flexible and to work in with you. </w:t>
                            </w:r>
                            <w:r w:rsidR="00001C56" w:rsidRPr="00001C56">
                              <w:rPr>
                                <w:rFonts w:eastAsia="Calibri" w:cs="Calibri"/>
                                <w:color w:val="404040" w:themeColor="text1" w:themeTint="BF"/>
                                <w:w w:val="114"/>
                              </w:rPr>
                              <w:t>We have a standard hire period of three</w:t>
                            </w:r>
                            <w:r w:rsidR="00981841">
                              <w:rPr>
                                <w:rFonts w:eastAsia="Calibri" w:cs="Calibri"/>
                                <w:color w:val="404040" w:themeColor="text1" w:themeTint="BF"/>
                                <w:w w:val="114"/>
                              </w:rPr>
                              <w:t xml:space="preserve"> to four</w:t>
                            </w:r>
                            <w:r w:rsidR="00001C56" w:rsidRPr="00001C56">
                              <w:rPr>
                                <w:rFonts w:eastAsia="Calibri" w:cs="Calibri"/>
                                <w:color w:val="404040" w:themeColor="text1" w:themeTint="BF"/>
                                <w:w w:val="114"/>
                              </w:rPr>
                              <w:t xml:space="preserve"> days. </w:t>
                            </w:r>
                            <w:r w:rsidR="00981841">
                              <w:rPr>
                                <w:rFonts w:eastAsia="Calibri" w:cs="Calibri"/>
                                <w:color w:val="404040" w:themeColor="text1" w:themeTint="BF"/>
                                <w:w w:val="114"/>
                              </w:rPr>
                              <w:t xml:space="preserve">We like to give </w:t>
                            </w:r>
                            <w:r w:rsidR="00001C56" w:rsidRPr="00001C56">
                              <w:rPr>
                                <w:rFonts w:eastAsia="Calibri" w:cs="Calibri"/>
                                <w:color w:val="404040" w:themeColor="text1" w:themeTint="BF"/>
                                <w:w w:val="114"/>
                              </w:rPr>
                              <w:t xml:space="preserve">you time to set up, </w:t>
                            </w:r>
                            <w:r w:rsidR="00981841">
                              <w:rPr>
                                <w:rFonts w:eastAsia="Calibri" w:cs="Calibri"/>
                                <w:color w:val="404040" w:themeColor="text1" w:themeTint="BF"/>
                                <w:w w:val="114"/>
                              </w:rPr>
                              <w:t xml:space="preserve">then relax and enjoy your Big Day with </w:t>
                            </w:r>
                            <w:r w:rsidR="00E36A58">
                              <w:rPr>
                                <w:rFonts w:eastAsia="Calibri" w:cs="Calibri"/>
                                <w:color w:val="404040" w:themeColor="text1" w:themeTint="BF"/>
                                <w:w w:val="114"/>
                              </w:rPr>
                              <w:t>your guests</w:t>
                            </w:r>
                            <w:r w:rsidR="00001C56" w:rsidRPr="00001C56">
                              <w:rPr>
                                <w:rFonts w:eastAsia="Calibri" w:cs="Calibri"/>
                                <w:color w:val="404040" w:themeColor="text1" w:themeTint="BF"/>
                                <w:w w:val="114"/>
                              </w:rPr>
                              <w:t>.</w:t>
                            </w:r>
                            <w:r w:rsidR="00001C56">
                              <w:rPr>
                                <w:rFonts w:eastAsia="Calibri" w:cs="Calibri"/>
                                <w:color w:val="404040" w:themeColor="text1" w:themeTint="BF"/>
                                <w:w w:val="114"/>
                              </w:rPr>
                              <w:t xml:space="preserve"> </w:t>
                            </w:r>
                          </w:p>
                          <w:p w14:paraId="1D966C4C" w14:textId="77777777" w:rsidR="00001C56" w:rsidRDefault="00001C56" w:rsidP="007C59CC">
                            <w:pPr>
                              <w:pStyle w:val="ListParagraph"/>
                              <w:rPr>
                                <w:rFonts w:eastAsia="Calibri" w:cs="Calibri"/>
                                <w:color w:val="404040" w:themeColor="text1" w:themeTint="BF"/>
                                <w:w w:val="114"/>
                              </w:rPr>
                            </w:pPr>
                          </w:p>
                          <w:p w14:paraId="386907DB" w14:textId="0A3714E5" w:rsidR="00001C56" w:rsidRDefault="00001C56" w:rsidP="007C59CC">
                            <w:pPr>
                              <w:pStyle w:val="ListParagraph"/>
                              <w:rPr>
                                <w:rFonts w:eastAsia="Calibri" w:cs="Calibri"/>
                                <w:color w:val="404040" w:themeColor="text1" w:themeTint="BF"/>
                                <w:w w:val="114"/>
                              </w:rPr>
                            </w:pPr>
                            <w:r>
                              <w:rPr>
                                <w:rFonts w:eastAsia="Calibri" w:cs="Calibri"/>
                                <w:color w:val="404040" w:themeColor="text1" w:themeTint="BF"/>
                                <w:w w:val="114"/>
                              </w:rPr>
                              <w:t xml:space="preserve">The day before your event our trucks </w:t>
                            </w:r>
                            <w:r w:rsidR="001C7CC8">
                              <w:rPr>
                                <w:rFonts w:eastAsia="Calibri" w:cs="Calibri"/>
                                <w:color w:val="404040" w:themeColor="text1" w:themeTint="BF"/>
                                <w:w w:val="114"/>
                              </w:rPr>
                              <w:t>will</w:t>
                            </w:r>
                            <w:r>
                              <w:rPr>
                                <w:rFonts w:eastAsia="Calibri" w:cs="Calibri"/>
                                <w:color w:val="404040" w:themeColor="text1" w:themeTint="BF"/>
                                <w:w w:val="114"/>
                              </w:rPr>
                              <w:t xml:space="preserve"> be loaded with all your gear, ready for an on-time delivery. </w:t>
                            </w:r>
                          </w:p>
                          <w:p w14:paraId="65A9B10D" w14:textId="39FA2015" w:rsidR="00001C56" w:rsidRDefault="00001C56" w:rsidP="007C59CC">
                            <w:pPr>
                              <w:pStyle w:val="ListParagraph"/>
                              <w:rPr>
                                <w:rFonts w:eastAsia="Calibri" w:cs="Calibri"/>
                                <w:color w:val="404040" w:themeColor="text1" w:themeTint="BF"/>
                                <w:w w:val="114"/>
                              </w:rPr>
                            </w:pPr>
                          </w:p>
                          <w:p w14:paraId="4BAD8FBC" w14:textId="1623D59E" w:rsidR="00001C56" w:rsidRPr="00E36A58" w:rsidRDefault="00001C56" w:rsidP="00E36A58">
                            <w:pPr>
                              <w:pStyle w:val="ListParagraph"/>
                              <w:rPr>
                                <w:rFonts w:eastAsia="Calibri" w:cs="Calibri"/>
                                <w:color w:val="404040" w:themeColor="text1" w:themeTint="BF"/>
                                <w:w w:val="114"/>
                              </w:rPr>
                            </w:pPr>
                            <w:r>
                              <w:rPr>
                                <w:rFonts w:eastAsia="Calibri" w:cs="Calibri"/>
                                <w:color w:val="404040" w:themeColor="text1" w:themeTint="BF"/>
                                <w:w w:val="114"/>
                              </w:rPr>
                              <w:t xml:space="preserve">The day of delivery- our </w:t>
                            </w:r>
                            <w:r w:rsidR="001C7CC8">
                              <w:rPr>
                                <w:rFonts w:eastAsia="Calibri" w:cs="Calibri"/>
                                <w:color w:val="404040" w:themeColor="text1" w:themeTint="BF"/>
                                <w:w w:val="114"/>
                              </w:rPr>
                              <w:t>energetic</w:t>
                            </w:r>
                            <w:r>
                              <w:rPr>
                                <w:rFonts w:eastAsia="Calibri" w:cs="Calibri"/>
                                <w:color w:val="404040" w:themeColor="text1" w:themeTint="BF"/>
                                <w:w w:val="114"/>
                              </w:rPr>
                              <w:t xml:space="preserve"> crew will arrive and be ready for action. Ideally you will be there to meet us so you can confirm</w:t>
                            </w:r>
                            <w:r w:rsidR="001C7CC8">
                              <w:rPr>
                                <w:rFonts w:eastAsia="Calibri" w:cs="Calibri"/>
                                <w:color w:val="404040" w:themeColor="text1" w:themeTint="BF"/>
                                <w:w w:val="114"/>
                              </w:rPr>
                              <w:t xml:space="preserve"> exact location and orientation of marquee. We are happy to help guide you. </w:t>
                            </w:r>
                            <w:r w:rsidR="001C7CC8" w:rsidRPr="00E36A58">
                              <w:rPr>
                                <w:rFonts w:eastAsia="Calibri" w:cs="Calibri"/>
                                <w:color w:val="404040" w:themeColor="text1" w:themeTint="BF"/>
                                <w:w w:val="114"/>
                              </w:rPr>
                              <w:t xml:space="preserve">The marquee will then be erected, lighting installed, table, chairs and other hire items will be stacked inside the marquee ready for you to set up once we have departed. This is a highlight for us as we see the excitement growing! </w:t>
                            </w:r>
                          </w:p>
                          <w:p w14:paraId="149DA24B" w14:textId="77C6CE89" w:rsidR="001C7CC8" w:rsidRPr="001C7CC8" w:rsidRDefault="001C7CC8" w:rsidP="001C7CC8">
                            <w:pPr>
                              <w:rPr>
                                <w:color w:val="404040" w:themeColor="text1" w:themeTint="BF"/>
                                <w:shd w:val="clear" w:color="auto" w:fill="E8E8E8"/>
                              </w:rPr>
                            </w:pPr>
                            <w:r w:rsidRPr="001C7CC8">
                              <w:rPr>
                                <w:rFonts w:eastAsia="Calibri" w:cs="Calibri"/>
                                <w:color w:val="404040" w:themeColor="text1" w:themeTint="BF"/>
                                <w:w w:val="114"/>
                              </w:rPr>
                              <w:t xml:space="preserve">             If you have any issues or problems, we will do our best to sort them promptly! ....</w:t>
                            </w:r>
                          </w:p>
                          <w:p w14:paraId="432471D7" w14:textId="65C14677" w:rsidR="00AE1B4B" w:rsidRDefault="00AE1B4B" w:rsidP="007C59CC">
                            <w:pPr>
                              <w:pStyle w:val="ListParagraph"/>
                              <w:rPr>
                                <w:rFonts w:eastAsia="Calibri" w:cs="Calibri"/>
                                <w:color w:val="404040" w:themeColor="text1" w:themeTint="BF"/>
                                <w:w w:val="114"/>
                              </w:rPr>
                            </w:pPr>
                            <w:r w:rsidRPr="001C7CC8">
                              <w:rPr>
                                <w:rFonts w:eastAsia="Calibri" w:cs="Calibri"/>
                                <w:color w:val="404040" w:themeColor="text1" w:themeTint="BF"/>
                                <w:w w:val="114"/>
                              </w:rPr>
                              <w:t xml:space="preserve">Pack down – we will agree a day/time to pack down.  We will arrive </w:t>
                            </w:r>
                            <w:r w:rsidR="00001C56" w:rsidRPr="001C7CC8">
                              <w:rPr>
                                <w:rFonts w:eastAsia="Calibri" w:cs="Calibri"/>
                                <w:color w:val="404040" w:themeColor="text1" w:themeTint="BF"/>
                                <w:w w:val="114"/>
                              </w:rPr>
                              <w:t>promptly and</w:t>
                            </w:r>
                            <w:r w:rsidRPr="001C7CC8">
                              <w:rPr>
                                <w:rFonts w:eastAsia="Calibri" w:cs="Calibri"/>
                                <w:color w:val="404040" w:themeColor="text1" w:themeTint="BF"/>
                                <w:w w:val="114"/>
                              </w:rPr>
                              <w:t xml:space="preserve"> work quickly </w:t>
                            </w:r>
                            <w:r w:rsidR="00926625" w:rsidRPr="001C7CC8">
                              <w:rPr>
                                <w:rFonts w:eastAsia="Calibri" w:cs="Calibri"/>
                                <w:color w:val="404040" w:themeColor="text1" w:themeTint="BF"/>
                                <w:w w:val="114"/>
                              </w:rPr>
                              <w:t>so you will not be inconvenienced</w:t>
                            </w:r>
                            <w:r w:rsidR="00E36A58">
                              <w:rPr>
                                <w:rFonts w:eastAsia="Calibri" w:cs="Calibri"/>
                                <w:color w:val="404040" w:themeColor="text1" w:themeTint="BF"/>
                                <w:w w:val="114"/>
                              </w:rPr>
                              <w:t>.</w:t>
                            </w:r>
                          </w:p>
                          <w:p w14:paraId="42B92EFA" w14:textId="554C0E4D" w:rsidR="00886614" w:rsidRDefault="00886614" w:rsidP="007C59CC">
                            <w:pPr>
                              <w:pStyle w:val="ListParagraph"/>
                              <w:rPr>
                                <w:rFonts w:eastAsia="Calibri" w:cs="Calibri"/>
                                <w:color w:val="404040" w:themeColor="text1" w:themeTint="BF"/>
                                <w:w w:val="114"/>
                              </w:rPr>
                            </w:pPr>
                          </w:p>
                          <w:p w14:paraId="61CD85E0" w14:textId="539A5CC5" w:rsidR="00886614" w:rsidRPr="001C7CC8" w:rsidRDefault="00886614" w:rsidP="007C59CC">
                            <w:pPr>
                              <w:pStyle w:val="ListParagraph"/>
                              <w:rPr>
                                <w:rFonts w:eastAsia="Calibri" w:cs="Calibri"/>
                                <w:color w:val="404040" w:themeColor="text1" w:themeTint="BF"/>
                                <w:w w:val="114"/>
                              </w:rPr>
                            </w:pPr>
                            <w:r>
                              <w:rPr>
                                <w:rFonts w:eastAsia="Calibri" w:cs="Calibri"/>
                                <w:color w:val="404040" w:themeColor="text1" w:themeTint="BF"/>
                                <w:w w:val="114"/>
                              </w:rPr>
                              <w:t>f</w:t>
                            </w:r>
                          </w:p>
                          <w:p w14:paraId="6D25EDE3" w14:textId="63241BF1" w:rsidR="00926625" w:rsidRPr="001C7CC8" w:rsidRDefault="00926625" w:rsidP="007C59CC">
                            <w:pPr>
                              <w:pStyle w:val="ListParagraph"/>
                              <w:rPr>
                                <w:rFonts w:eastAsia="Calibri" w:cs="Calibri"/>
                                <w:color w:val="404040" w:themeColor="text1" w:themeTint="BF"/>
                                <w:w w:val="114"/>
                              </w:rPr>
                            </w:pPr>
                          </w:p>
                          <w:p w14:paraId="7B50DDC4" w14:textId="48A15808" w:rsidR="00926625" w:rsidRPr="001C7CC8" w:rsidRDefault="00926625" w:rsidP="007C59CC">
                            <w:pPr>
                              <w:pStyle w:val="ListParagraph"/>
                              <w:rPr>
                                <w:rFonts w:eastAsia="Calibri" w:cs="Calibri"/>
                                <w:color w:val="404040" w:themeColor="text1" w:themeTint="BF"/>
                                <w:w w:val="114"/>
                              </w:rPr>
                            </w:pPr>
                            <w:r w:rsidRPr="001C7CC8">
                              <w:rPr>
                                <w:rFonts w:eastAsia="Calibri" w:cs="Calibri"/>
                                <w:color w:val="404040" w:themeColor="text1" w:themeTint="BF"/>
                                <w:w w:val="114"/>
                              </w:rPr>
                              <w:t xml:space="preserve">Every job is special – we love to hear about your big day and check out your pictures.  We will be in touch when the season is over, for feedback and </w:t>
                            </w:r>
                            <w:r w:rsidR="001C7CC8" w:rsidRPr="001C7CC8">
                              <w:rPr>
                                <w:rFonts w:eastAsia="Calibri" w:cs="Calibri"/>
                                <w:color w:val="404040" w:themeColor="text1" w:themeTint="BF"/>
                                <w:w w:val="114"/>
                              </w:rPr>
                              <w:t>photos</w:t>
                            </w:r>
                            <w:r w:rsidRPr="001C7CC8">
                              <w:rPr>
                                <w:rFonts w:eastAsia="Calibri" w:cs="Calibri"/>
                                <w:color w:val="404040" w:themeColor="text1" w:themeTint="BF"/>
                                <w:w w:val="114"/>
                              </w:rPr>
                              <w:t>.</w:t>
                            </w:r>
                          </w:p>
                          <w:p w14:paraId="70C10C22" w14:textId="38FB6352" w:rsidR="007C59CC" w:rsidRPr="00001C56" w:rsidRDefault="007C59CC" w:rsidP="007C59CC">
                            <w:pPr>
                              <w:pStyle w:val="ListParagraph"/>
                              <w:rPr>
                                <w:rFonts w:eastAsia="Calibri" w:cs="Calibri"/>
                                <w:color w:val="404040" w:themeColor="text1" w:themeTint="BF"/>
                                <w:w w:val="114"/>
                                <w:sz w:val="24"/>
                                <w:szCs w:val="24"/>
                              </w:rPr>
                            </w:pPr>
                          </w:p>
                          <w:p w14:paraId="1F1E1B14" w14:textId="77777777" w:rsidR="007C59CC" w:rsidRDefault="007C59CC" w:rsidP="007C59CC">
                            <w:pPr>
                              <w:pStyle w:val="ListParagraph"/>
                            </w:pPr>
                          </w:p>
                          <w:p w14:paraId="7224000B" w14:textId="5B63ED1D" w:rsidR="003B31C8" w:rsidRDefault="003B31C8" w:rsidP="003B31C8"/>
                          <w:p w14:paraId="10F9A397" w14:textId="77777777" w:rsidR="003B31C8" w:rsidRDefault="003B31C8" w:rsidP="003B31C8"/>
                          <w:p w14:paraId="56EACAF1" w14:textId="70C421EF" w:rsidR="003B31C8" w:rsidRDefault="003B31C8" w:rsidP="003B31C8"/>
                          <w:p w14:paraId="43B10B05" w14:textId="77777777" w:rsidR="00A76D11" w:rsidRDefault="00A76D11" w:rsidP="00A76D11"/>
                          <w:p w14:paraId="139B3FC3" w14:textId="129710A9" w:rsidR="00A76D11" w:rsidRDefault="00A76D11" w:rsidP="00A76D11"/>
                          <w:p w14:paraId="775F9A03" w14:textId="01B83A25" w:rsidR="00A76D11" w:rsidRDefault="00A76D11" w:rsidP="00A76D11"/>
                          <w:p w14:paraId="5CD1D67B" w14:textId="77777777" w:rsidR="00A76D11" w:rsidRDefault="00A76D11" w:rsidP="00A76D11"/>
                          <w:p w14:paraId="11472092" w14:textId="55015FFB" w:rsidR="00A76D11" w:rsidRDefault="00A76D11" w:rsidP="00A76D1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48FFA" id="_x0000_t202" coordsize="21600,21600" o:spt="202" path="m,l,21600r21600,l21600,xe">
                <v:stroke joinstyle="miter"/>
                <v:path gradientshapeok="t" o:connecttype="rect"/>
              </v:shapetype>
              <v:shape id="Text Box 7" o:spid="_x0000_s1026" type="#_x0000_t202" style="position:absolute;margin-left:-42.75pt;margin-top:167.25pt;width:535.5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" fillcolor="#d8d8d8 [2732]" stroked="f" strokeweight=".5pt">
                <v:textbox>
                  <w:txbxContent>
                    <w:p w14:paraId="041873FB" w14:textId="7BB2F4E1" w:rsidR="00A76D11" w:rsidRPr="000A041B" w:rsidRDefault="007C59CC">
                      <w:pPr>
                        <w:rPr>
                          <w:b/>
                          <w:bCs/>
                          <w:color w:val="595959" w:themeColor="text1" w:themeTint="A6"/>
                          <w:sz w:val="32"/>
                          <w:szCs w:val="32"/>
                        </w:rPr>
                      </w:pPr>
                      <w:r>
                        <w:rPr>
                          <w:b/>
                          <w:bCs/>
                          <w:color w:val="595959" w:themeColor="text1" w:themeTint="A6"/>
                          <w:sz w:val="32"/>
                          <w:szCs w:val="32"/>
                        </w:rPr>
                        <w:t xml:space="preserve">Our step by step process </w:t>
                      </w:r>
                    </w:p>
                    <w:p w14:paraId="44F994DD" w14:textId="50797238" w:rsidR="003B31C8" w:rsidRDefault="007C59CC" w:rsidP="007C59CC">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 xml:space="preserve">We will be excited to receive your enquiry and we will do our best to reply within 24 hours. (During peak season please expect some delays). As we discuss your requirements </w:t>
                      </w:r>
                      <w:r w:rsidR="002A2A12">
                        <w:rPr>
                          <w:rFonts w:ascii="Calibri" w:eastAsia="Calibri" w:hAnsi="Calibri" w:cs="Calibri"/>
                          <w:color w:val="404040" w:themeColor="text1" w:themeTint="BF"/>
                          <w:w w:val="114"/>
                        </w:rPr>
                        <w:t xml:space="preserve">we </w:t>
                      </w:r>
                      <w:r w:rsidR="00001C56">
                        <w:rPr>
                          <w:rFonts w:ascii="Calibri" w:eastAsia="Calibri" w:hAnsi="Calibri" w:cs="Calibri"/>
                          <w:color w:val="404040" w:themeColor="text1" w:themeTint="BF"/>
                          <w:w w:val="114"/>
                        </w:rPr>
                        <w:t>will continue</w:t>
                      </w:r>
                      <w:r>
                        <w:rPr>
                          <w:rFonts w:ascii="Calibri" w:eastAsia="Calibri" w:hAnsi="Calibri" w:cs="Calibri"/>
                          <w:color w:val="404040" w:themeColor="text1" w:themeTint="BF"/>
                          <w:w w:val="114"/>
                        </w:rPr>
                        <w:t xml:space="preserve"> to respond promptly.  </w:t>
                      </w:r>
                      <w:r w:rsidR="002A2A12">
                        <w:rPr>
                          <w:rFonts w:ascii="Calibri" w:eastAsia="Calibri" w:hAnsi="Calibri" w:cs="Calibri"/>
                          <w:color w:val="404040" w:themeColor="text1" w:themeTint="BF"/>
                          <w:w w:val="114"/>
                        </w:rPr>
                        <w:t>We encourage you to ask questions, we have the knowledge and experience to help you create your vision. We are happy to do site visits, and we welcome you to visit us.</w:t>
                      </w:r>
                    </w:p>
                    <w:p w14:paraId="5E1FC0D5" w14:textId="03359A34" w:rsidR="00981841" w:rsidRDefault="00981841" w:rsidP="007C59CC">
                      <w:pPr>
                        <w:pStyle w:val="ListParagraph"/>
                        <w:rPr>
                          <w:rFonts w:ascii="Calibri" w:eastAsia="Calibri" w:hAnsi="Calibri" w:cs="Calibri"/>
                          <w:color w:val="404040" w:themeColor="text1" w:themeTint="BF"/>
                          <w:w w:val="114"/>
                        </w:rPr>
                      </w:pPr>
                    </w:p>
                    <w:p w14:paraId="3A6962CE" w14:textId="1D18A5EA" w:rsidR="00981841" w:rsidRDefault="00981841" w:rsidP="007C59CC">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 xml:space="preserve">We will provide you with a confirmed Quote and confirmation that all products quoted are available for your nominated dates at time of quoting. </w:t>
                      </w:r>
                    </w:p>
                    <w:p w14:paraId="180BD5D9" w14:textId="1917A719" w:rsidR="002A2A12" w:rsidRDefault="002A2A12" w:rsidP="007C59CC">
                      <w:pPr>
                        <w:pStyle w:val="ListParagraph"/>
                        <w:rPr>
                          <w:rFonts w:ascii="Calibri" w:eastAsia="Calibri" w:hAnsi="Calibri" w:cs="Calibri"/>
                          <w:color w:val="404040" w:themeColor="text1" w:themeTint="BF"/>
                          <w:w w:val="114"/>
                        </w:rPr>
                      </w:pPr>
                    </w:p>
                    <w:p w14:paraId="749053EB" w14:textId="2D1BA761" w:rsidR="002A2A12" w:rsidRPr="00981841" w:rsidRDefault="002A2A12" w:rsidP="00981841">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When you have paid your 25%</w:t>
                      </w:r>
                      <w:r w:rsidR="00981841">
                        <w:rPr>
                          <w:rFonts w:ascii="Calibri" w:eastAsia="Calibri" w:hAnsi="Calibri" w:cs="Calibri"/>
                          <w:color w:val="404040" w:themeColor="text1" w:themeTint="BF"/>
                          <w:w w:val="114"/>
                        </w:rPr>
                        <w:t xml:space="preserve"> deposit</w:t>
                      </w:r>
                      <w:r>
                        <w:rPr>
                          <w:rFonts w:ascii="Calibri" w:eastAsia="Calibri" w:hAnsi="Calibri" w:cs="Calibri"/>
                          <w:color w:val="404040" w:themeColor="text1" w:themeTint="BF"/>
                          <w:w w:val="114"/>
                        </w:rPr>
                        <w:t xml:space="preserve">, we will confirm your </w:t>
                      </w:r>
                      <w:r w:rsidR="00981841">
                        <w:rPr>
                          <w:rFonts w:ascii="Calibri" w:eastAsia="Calibri" w:hAnsi="Calibri" w:cs="Calibri"/>
                          <w:color w:val="404040" w:themeColor="text1" w:themeTint="BF"/>
                          <w:w w:val="114"/>
                        </w:rPr>
                        <w:t>B</w:t>
                      </w:r>
                      <w:r>
                        <w:rPr>
                          <w:rFonts w:ascii="Calibri" w:eastAsia="Calibri" w:hAnsi="Calibri" w:cs="Calibri"/>
                          <w:color w:val="404040" w:themeColor="text1" w:themeTint="BF"/>
                          <w:w w:val="114"/>
                        </w:rPr>
                        <w:t>ooking and send you a copy</w:t>
                      </w:r>
                      <w:r w:rsidR="00981841">
                        <w:rPr>
                          <w:rFonts w:ascii="Calibri" w:eastAsia="Calibri" w:hAnsi="Calibri" w:cs="Calibri"/>
                          <w:color w:val="404040" w:themeColor="text1" w:themeTint="BF"/>
                          <w:w w:val="114"/>
                        </w:rPr>
                        <w:t xml:space="preserve"> showing the deposit amount paid and the balance</w:t>
                      </w:r>
                      <w:r>
                        <w:rPr>
                          <w:rFonts w:ascii="Calibri" w:eastAsia="Calibri" w:hAnsi="Calibri" w:cs="Calibri"/>
                          <w:color w:val="404040" w:themeColor="text1" w:themeTint="BF"/>
                          <w:w w:val="114"/>
                        </w:rPr>
                        <w:t>.</w:t>
                      </w:r>
                      <w:r w:rsidR="00981841">
                        <w:rPr>
                          <w:rFonts w:ascii="Calibri" w:eastAsia="Calibri" w:hAnsi="Calibri" w:cs="Calibri"/>
                          <w:color w:val="404040" w:themeColor="text1" w:themeTint="BF"/>
                          <w:w w:val="114"/>
                        </w:rPr>
                        <w:t xml:space="preserve"> </w:t>
                      </w:r>
                      <w:r w:rsidRPr="00981841">
                        <w:rPr>
                          <w:rFonts w:ascii="Calibri" w:eastAsia="Calibri" w:hAnsi="Calibri" w:cs="Calibri"/>
                          <w:color w:val="404040" w:themeColor="text1" w:themeTint="BF"/>
                          <w:w w:val="114"/>
                        </w:rPr>
                        <w:t xml:space="preserve">Adjustments to your booking are expected and welcomed – no further deposit money required. As your idea’s </w:t>
                      </w:r>
                      <w:r w:rsidR="00001C56" w:rsidRPr="00981841">
                        <w:rPr>
                          <w:rFonts w:ascii="Calibri" w:eastAsia="Calibri" w:hAnsi="Calibri" w:cs="Calibri"/>
                          <w:color w:val="404040" w:themeColor="text1" w:themeTint="BF"/>
                          <w:w w:val="114"/>
                        </w:rPr>
                        <w:t>evolve,</w:t>
                      </w:r>
                      <w:r w:rsidR="00981841">
                        <w:rPr>
                          <w:rFonts w:ascii="Calibri" w:eastAsia="Calibri" w:hAnsi="Calibri" w:cs="Calibri"/>
                          <w:color w:val="404040" w:themeColor="text1" w:themeTint="BF"/>
                          <w:w w:val="114"/>
                        </w:rPr>
                        <w:t xml:space="preserve"> and RSVP’s confirmed</w:t>
                      </w:r>
                      <w:r w:rsidRPr="00981841">
                        <w:rPr>
                          <w:rFonts w:ascii="Calibri" w:eastAsia="Calibri" w:hAnsi="Calibri" w:cs="Calibri"/>
                          <w:color w:val="404040" w:themeColor="text1" w:themeTint="BF"/>
                          <w:w w:val="114"/>
                        </w:rPr>
                        <w:t xml:space="preserve"> we will continue </w:t>
                      </w:r>
                      <w:r w:rsidR="00001C56" w:rsidRPr="00981841">
                        <w:rPr>
                          <w:rFonts w:ascii="Calibri" w:eastAsia="Calibri" w:hAnsi="Calibri" w:cs="Calibri"/>
                          <w:color w:val="404040" w:themeColor="text1" w:themeTint="BF"/>
                          <w:w w:val="114"/>
                        </w:rPr>
                        <w:t>to adjust</w:t>
                      </w:r>
                      <w:r w:rsidRPr="00981841">
                        <w:rPr>
                          <w:rFonts w:ascii="Calibri" w:eastAsia="Calibri" w:hAnsi="Calibri" w:cs="Calibri"/>
                          <w:color w:val="404040" w:themeColor="text1" w:themeTint="BF"/>
                          <w:w w:val="114"/>
                        </w:rPr>
                        <w:t xml:space="preserve"> your booking as required.</w:t>
                      </w:r>
                    </w:p>
                    <w:p w14:paraId="5BE09624" w14:textId="51ECD0D9" w:rsidR="002A2A12" w:rsidRDefault="002A2A12" w:rsidP="007C59CC">
                      <w:pPr>
                        <w:pStyle w:val="ListParagraph"/>
                        <w:rPr>
                          <w:rFonts w:ascii="Calibri" w:eastAsia="Calibri" w:hAnsi="Calibri" w:cs="Calibri"/>
                          <w:color w:val="404040" w:themeColor="text1" w:themeTint="BF"/>
                          <w:w w:val="114"/>
                        </w:rPr>
                      </w:pPr>
                    </w:p>
                    <w:p w14:paraId="0514F2A5" w14:textId="59FBECF6" w:rsidR="002A2A12" w:rsidRDefault="002A2A12" w:rsidP="007C59CC">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If a building consent is required, we will send out the paperwork 2 months prior to your booking.  We prepare consents free of charge, and on-charge Council permit costs to you.</w:t>
                      </w:r>
                    </w:p>
                    <w:p w14:paraId="30BE6F16" w14:textId="14B8710B" w:rsidR="002A2A12" w:rsidRDefault="002A2A12" w:rsidP="007C59CC">
                      <w:pPr>
                        <w:pStyle w:val="ListParagraph"/>
                        <w:rPr>
                          <w:rFonts w:ascii="Calibri" w:eastAsia="Calibri" w:hAnsi="Calibri" w:cs="Calibri"/>
                          <w:color w:val="404040" w:themeColor="text1" w:themeTint="BF"/>
                          <w:w w:val="114"/>
                        </w:rPr>
                      </w:pPr>
                    </w:p>
                    <w:p w14:paraId="02D56281" w14:textId="00F14F6A" w:rsidR="002A2A12" w:rsidRDefault="002A2A12" w:rsidP="007C59CC">
                      <w:pPr>
                        <w:pStyle w:val="ListParagraph"/>
                        <w:rPr>
                          <w:rFonts w:ascii="Calibri" w:eastAsia="Calibri" w:hAnsi="Calibri" w:cs="Calibri"/>
                          <w:color w:val="404040" w:themeColor="text1" w:themeTint="BF"/>
                          <w:w w:val="114"/>
                        </w:rPr>
                      </w:pPr>
                      <w:r>
                        <w:rPr>
                          <w:rFonts w:ascii="Calibri" w:eastAsia="Calibri" w:hAnsi="Calibri" w:cs="Calibri"/>
                          <w:color w:val="404040" w:themeColor="text1" w:themeTint="BF"/>
                          <w:w w:val="114"/>
                        </w:rPr>
                        <w:t>1 month prior to your booking we will send you some information</w:t>
                      </w:r>
                      <w:r w:rsidR="00AE1B4B">
                        <w:rPr>
                          <w:rFonts w:ascii="Calibri" w:eastAsia="Calibri" w:hAnsi="Calibri" w:cs="Calibri"/>
                          <w:color w:val="404040" w:themeColor="text1" w:themeTint="BF"/>
                          <w:w w:val="114"/>
                        </w:rPr>
                        <w:t xml:space="preserve">, forms to fill out, and our </w:t>
                      </w:r>
                      <w:r w:rsidR="00981841">
                        <w:rPr>
                          <w:rFonts w:ascii="Calibri" w:eastAsia="Calibri" w:hAnsi="Calibri" w:cs="Calibri"/>
                          <w:color w:val="404040" w:themeColor="text1" w:themeTint="BF"/>
                          <w:w w:val="114"/>
                        </w:rPr>
                        <w:t>T</w:t>
                      </w:r>
                      <w:r w:rsidR="00AE1B4B">
                        <w:rPr>
                          <w:rFonts w:ascii="Calibri" w:eastAsia="Calibri" w:hAnsi="Calibri" w:cs="Calibri"/>
                          <w:color w:val="404040" w:themeColor="text1" w:themeTint="BF"/>
                          <w:w w:val="114"/>
                        </w:rPr>
                        <w:t xml:space="preserve">erms and </w:t>
                      </w:r>
                      <w:r w:rsidR="00981841">
                        <w:rPr>
                          <w:rFonts w:ascii="Calibri" w:eastAsia="Calibri" w:hAnsi="Calibri" w:cs="Calibri"/>
                          <w:color w:val="404040" w:themeColor="text1" w:themeTint="BF"/>
                          <w:w w:val="114"/>
                        </w:rPr>
                        <w:t>C</w:t>
                      </w:r>
                      <w:r w:rsidR="00AE1B4B">
                        <w:rPr>
                          <w:rFonts w:ascii="Calibri" w:eastAsia="Calibri" w:hAnsi="Calibri" w:cs="Calibri"/>
                          <w:color w:val="404040" w:themeColor="text1" w:themeTint="BF"/>
                          <w:w w:val="114"/>
                        </w:rPr>
                        <w:t>onditions for you to sign off.</w:t>
                      </w:r>
                    </w:p>
                    <w:p w14:paraId="008F044B" w14:textId="09A45AD6" w:rsidR="00AE1B4B" w:rsidRDefault="00AE1B4B" w:rsidP="007C59CC">
                      <w:pPr>
                        <w:pStyle w:val="ListParagraph"/>
                        <w:rPr>
                          <w:rFonts w:ascii="Calibri" w:eastAsia="Calibri" w:hAnsi="Calibri" w:cs="Calibri"/>
                          <w:color w:val="404040" w:themeColor="text1" w:themeTint="BF"/>
                          <w:w w:val="114"/>
                        </w:rPr>
                      </w:pPr>
                    </w:p>
                    <w:p w14:paraId="013D6FF5" w14:textId="04084E88" w:rsidR="00AE1B4B" w:rsidRDefault="00AE1B4B" w:rsidP="007C59CC">
                      <w:pPr>
                        <w:pStyle w:val="ListParagraph"/>
                        <w:rPr>
                          <w:rFonts w:eastAsia="Calibri" w:cs="Calibri"/>
                          <w:color w:val="404040" w:themeColor="text1" w:themeTint="BF"/>
                          <w:w w:val="114"/>
                        </w:rPr>
                      </w:pPr>
                      <w:r>
                        <w:rPr>
                          <w:rFonts w:ascii="Calibri" w:eastAsia="Calibri" w:hAnsi="Calibri" w:cs="Calibri"/>
                          <w:color w:val="404040" w:themeColor="text1" w:themeTint="BF"/>
                          <w:w w:val="114"/>
                        </w:rPr>
                        <w:t>The week before your event we will contact you to see if you have any last</w:t>
                      </w:r>
                      <w:r w:rsidR="00F97F86">
                        <w:rPr>
                          <w:rFonts w:ascii="Calibri" w:eastAsia="Calibri" w:hAnsi="Calibri" w:cs="Calibri"/>
                          <w:color w:val="404040" w:themeColor="text1" w:themeTint="BF"/>
                          <w:w w:val="114"/>
                        </w:rPr>
                        <w:t>-</w:t>
                      </w:r>
                      <w:r>
                        <w:rPr>
                          <w:rFonts w:ascii="Calibri" w:eastAsia="Calibri" w:hAnsi="Calibri" w:cs="Calibri"/>
                          <w:color w:val="404040" w:themeColor="text1" w:themeTint="BF"/>
                          <w:w w:val="114"/>
                        </w:rPr>
                        <w:t xml:space="preserve">minute changes, and to confirm </w:t>
                      </w:r>
                      <w:r w:rsidR="00981841">
                        <w:rPr>
                          <w:rFonts w:ascii="Calibri" w:eastAsia="Calibri" w:hAnsi="Calibri" w:cs="Calibri"/>
                          <w:color w:val="404040" w:themeColor="text1" w:themeTint="BF"/>
                          <w:w w:val="114"/>
                        </w:rPr>
                        <w:t>our delivery schedule</w:t>
                      </w:r>
                      <w:r w:rsidRPr="00001C56">
                        <w:rPr>
                          <w:rFonts w:eastAsia="Calibri" w:cs="Calibri"/>
                          <w:color w:val="404040" w:themeColor="text1" w:themeTint="BF"/>
                          <w:w w:val="114"/>
                        </w:rPr>
                        <w:t xml:space="preserve">.  We will always try to be flexible and to work in with you. </w:t>
                      </w:r>
                      <w:r w:rsidR="00001C56" w:rsidRPr="00001C56">
                        <w:rPr>
                          <w:rFonts w:eastAsia="Calibri" w:cs="Calibri"/>
                          <w:color w:val="404040" w:themeColor="text1" w:themeTint="BF"/>
                          <w:w w:val="114"/>
                        </w:rPr>
                        <w:t>We have a standard hire period of three</w:t>
                      </w:r>
                      <w:r w:rsidR="00981841">
                        <w:rPr>
                          <w:rFonts w:eastAsia="Calibri" w:cs="Calibri"/>
                          <w:color w:val="404040" w:themeColor="text1" w:themeTint="BF"/>
                          <w:w w:val="114"/>
                        </w:rPr>
                        <w:t xml:space="preserve"> to four</w:t>
                      </w:r>
                      <w:r w:rsidR="00001C56" w:rsidRPr="00001C56">
                        <w:rPr>
                          <w:rFonts w:eastAsia="Calibri" w:cs="Calibri"/>
                          <w:color w:val="404040" w:themeColor="text1" w:themeTint="BF"/>
                          <w:w w:val="114"/>
                        </w:rPr>
                        <w:t xml:space="preserve"> days. </w:t>
                      </w:r>
                      <w:r w:rsidR="00981841">
                        <w:rPr>
                          <w:rFonts w:eastAsia="Calibri" w:cs="Calibri"/>
                          <w:color w:val="404040" w:themeColor="text1" w:themeTint="BF"/>
                          <w:w w:val="114"/>
                        </w:rPr>
                        <w:t xml:space="preserve">We like to give </w:t>
                      </w:r>
                      <w:r w:rsidR="00001C56" w:rsidRPr="00001C56">
                        <w:rPr>
                          <w:rFonts w:eastAsia="Calibri" w:cs="Calibri"/>
                          <w:color w:val="404040" w:themeColor="text1" w:themeTint="BF"/>
                          <w:w w:val="114"/>
                        </w:rPr>
                        <w:t xml:space="preserve">you time to set up, </w:t>
                      </w:r>
                      <w:r w:rsidR="00981841">
                        <w:rPr>
                          <w:rFonts w:eastAsia="Calibri" w:cs="Calibri"/>
                          <w:color w:val="404040" w:themeColor="text1" w:themeTint="BF"/>
                          <w:w w:val="114"/>
                        </w:rPr>
                        <w:t xml:space="preserve">then relax and enjoy your Big Day with </w:t>
                      </w:r>
                      <w:r w:rsidR="00E36A58">
                        <w:rPr>
                          <w:rFonts w:eastAsia="Calibri" w:cs="Calibri"/>
                          <w:color w:val="404040" w:themeColor="text1" w:themeTint="BF"/>
                          <w:w w:val="114"/>
                        </w:rPr>
                        <w:t>your guests</w:t>
                      </w:r>
                      <w:r w:rsidR="00001C56" w:rsidRPr="00001C56">
                        <w:rPr>
                          <w:rFonts w:eastAsia="Calibri" w:cs="Calibri"/>
                          <w:color w:val="404040" w:themeColor="text1" w:themeTint="BF"/>
                          <w:w w:val="114"/>
                        </w:rPr>
                        <w:t>.</w:t>
                      </w:r>
                      <w:r w:rsidR="00001C56">
                        <w:rPr>
                          <w:rFonts w:eastAsia="Calibri" w:cs="Calibri"/>
                          <w:color w:val="404040" w:themeColor="text1" w:themeTint="BF"/>
                          <w:w w:val="114"/>
                        </w:rPr>
                        <w:t xml:space="preserve"> </w:t>
                      </w:r>
                    </w:p>
                    <w:p w14:paraId="1D966C4C" w14:textId="77777777" w:rsidR="00001C56" w:rsidRDefault="00001C56" w:rsidP="007C59CC">
                      <w:pPr>
                        <w:pStyle w:val="ListParagraph"/>
                        <w:rPr>
                          <w:rFonts w:eastAsia="Calibri" w:cs="Calibri"/>
                          <w:color w:val="404040" w:themeColor="text1" w:themeTint="BF"/>
                          <w:w w:val="114"/>
                        </w:rPr>
                      </w:pPr>
                    </w:p>
                    <w:p w14:paraId="386907DB" w14:textId="0A3714E5" w:rsidR="00001C56" w:rsidRDefault="00001C56" w:rsidP="007C59CC">
                      <w:pPr>
                        <w:pStyle w:val="ListParagraph"/>
                        <w:rPr>
                          <w:rFonts w:eastAsia="Calibri" w:cs="Calibri"/>
                          <w:color w:val="404040" w:themeColor="text1" w:themeTint="BF"/>
                          <w:w w:val="114"/>
                        </w:rPr>
                      </w:pPr>
                      <w:r>
                        <w:rPr>
                          <w:rFonts w:eastAsia="Calibri" w:cs="Calibri"/>
                          <w:color w:val="404040" w:themeColor="text1" w:themeTint="BF"/>
                          <w:w w:val="114"/>
                        </w:rPr>
                        <w:t xml:space="preserve">The day before your event our trucks </w:t>
                      </w:r>
                      <w:r w:rsidR="001C7CC8">
                        <w:rPr>
                          <w:rFonts w:eastAsia="Calibri" w:cs="Calibri"/>
                          <w:color w:val="404040" w:themeColor="text1" w:themeTint="BF"/>
                          <w:w w:val="114"/>
                        </w:rPr>
                        <w:t>will</w:t>
                      </w:r>
                      <w:r>
                        <w:rPr>
                          <w:rFonts w:eastAsia="Calibri" w:cs="Calibri"/>
                          <w:color w:val="404040" w:themeColor="text1" w:themeTint="BF"/>
                          <w:w w:val="114"/>
                        </w:rPr>
                        <w:t xml:space="preserve"> be loaded with all your gear, ready for an on-time delivery. </w:t>
                      </w:r>
                    </w:p>
                    <w:p w14:paraId="65A9B10D" w14:textId="39FA2015" w:rsidR="00001C56" w:rsidRDefault="00001C56" w:rsidP="007C59CC">
                      <w:pPr>
                        <w:pStyle w:val="ListParagraph"/>
                        <w:rPr>
                          <w:rFonts w:eastAsia="Calibri" w:cs="Calibri"/>
                          <w:color w:val="404040" w:themeColor="text1" w:themeTint="BF"/>
                          <w:w w:val="114"/>
                        </w:rPr>
                      </w:pPr>
                    </w:p>
                    <w:p w14:paraId="4BAD8FBC" w14:textId="1623D59E" w:rsidR="00001C56" w:rsidRPr="00E36A58" w:rsidRDefault="00001C56" w:rsidP="00E36A58">
                      <w:pPr>
                        <w:pStyle w:val="ListParagraph"/>
                        <w:rPr>
                          <w:rFonts w:eastAsia="Calibri" w:cs="Calibri"/>
                          <w:color w:val="404040" w:themeColor="text1" w:themeTint="BF"/>
                          <w:w w:val="114"/>
                        </w:rPr>
                      </w:pPr>
                      <w:r>
                        <w:rPr>
                          <w:rFonts w:eastAsia="Calibri" w:cs="Calibri"/>
                          <w:color w:val="404040" w:themeColor="text1" w:themeTint="BF"/>
                          <w:w w:val="114"/>
                        </w:rPr>
                        <w:t xml:space="preserve">The day of delivery- our </w:t>
                      </w:r>
                      <w:r w:rsidR="001C7CC8">
                        <w:rPr>
                          <w:rFonts w:eastAsia="Calibri" w:cs="Calibri"/>
                          <w:color w:val="404040" w:themeColor="text1" w:themeTint="BF"/>
                          <w:w w:val="114"/>
                        </w:rPr>
                        <w:t>energetic</w:t>
                      </w:r>
                      <w:r>
                        <w:rPr>
                          <w:rFonts w:eastAsia="Calibri" w:cs="Calibri"/>
                          <w:color w:val="404040" w:themeColor="text1" w:themeTint="BF"/>
                          <w:w w:val="114"/>
                        </w:rPr>
                        <w:t xml:space="preserve"> crew will arrive and be ready for action. Ideally you will be there to meet us so you can confirm</w:t>
                      </w:r>
                      <w:r w:rsidR="001C7CC8">
                        <w:rPr>
                          <w:rFonts w:eastAsia="Calibri" w:cs="Calibri"/>
                          <w:color w:val="404040" w:themeColor="text1" w:themeTint="BF"/>
                          <w:w w:val="114"/>
                        </w:rPr>
                        <w:t xml:space="preserve"> exact location and orientation of marquee. We are happy to help guide you. </w:t>
                      </w:r>
                      <w:r w:rsidR="001C7CC8" w:rsidRPr="00E36A58">
                        <w:rPr>
                          <w:rFonts w:eastAsia="Calibri" w:cs="Calibri"/>
                          <w:color w:val="404040" w:themeColor="text1" w:themeTint="BF"/>
                          <w:w w:val="114"/>
                        </w:rPr>
                        <w:t xml:space="preserve">The marquee will then be erected, lighting installed, table, chairs and other hire items will be stacked inside the marquee ready for you to set up once we have departed. This is a highlight for us as we see the excitement growing! </w:t>
                      </w:r>
                    </w:p>
                    <w:p w14:paraId="149DA24B" w14:textId="77C6CE89" w:rsidR="001C7CC8" w:rsidRPr="001C7CC8" w:rsidRDefault="001C7CC8" w:rsidP="001C7CC8">
                      <w:pPr>
                        <w:rPr>
                          <w:color w:val="404040" w:themeColor="text1" w:themeTint="BF"/>
                          <w:shd w:val="clear" w:color="auto" w:fill="E8E8E8"/>
                        </w:rPr>
                      </w:pPr>
                      <w:r w:rsidRPr="001C7CC8">
                        <w:rPr>
                          <w:rFonts w:eastAsia="Calibri" w:cs="Calibri"/>
                          <w:color w:val="404040" w:themeColor="text1" w:themeTint="BF"/>
                          <w:w w:val="114"/>
                        </w:rPr>
                        <w:t xml:space="preserve">             If you have any issues or problems, we will do our best to sort them promptly! ....</w:t>
                      </w:r>
                    </w:p>
                    <w:p w14:paraId="432471D7" w14:textId="65C14677" w:rsidR="00AE1B4B" w:rsidRDefault="00AE1B4B" w:rsidP="007C59CC">
                      <w:pPr>
                        <w:pStyle w:val="ListParagraph"/>
                        <w:rPr>
                          <w:rFonts w:eastAsia="Calibri" w:cs="Calibri"/>
                          <w:color w:val="404040" w:themeColor="text1" w:themeTint="BF"/>
                          <w:w w:val="114"/>
                        </w:rPr>
                      </w:pPr>
                      <w:r w:rsidRPr="001C7CC8">
                        <w:rPr>
                          <w:rFonts w:eastAsia="Calibri" w:cs="Calibri"/>
                          <w:color w:val="404040" w:themeColor="text1" w:themeTint="BF"/>
                          <w:w w:val="114"/>
                        </w:rPr>
                        <w:t xml:space="preserve">Pack down – we will agree a day/time to pack down.  We will arrive </w:t>
                      </w:r>
                      <w:r w:rsidR="00001C56" w:rsidRPr="001C7CC8">
                        <w:rPr>
                          <w:rFonts w:eastAsia="Calibri" w:cs="Calibri"/>
                          <w:color w:val="404040" w:themeColor="text1" w:themeTint="BF"/>
                          <w:w w:val="114"/>
                        </w:rPr>
                        <w:t>promptly and</w:t>
                      </w:r>
                      <w:r w:rsidRPr="001C7CC8">
                        <w:rPr>
                          <w:rFonts w:eastAsia="Calibri" w:cs="Calibri"/>
                          <w:color w:val="404040" w:themeColor="text1" w:themeTint="BF"/>
                          <w:w w:val="114"/>
                        </w:rPr>
                        <w:t xml:space="preserve"> work quickly </w:t>
                      </w:r>
                      <w:r w:rsidR="00926625" w:rsidRPr="001C7CC8">
                        <w:rPr>
                          <w:rFonts w:eastAsia="Calibri" w:cs="Calibri"/>
                          <w:color w:val="404040" w:themeColor="text1" w:themeTint="BF"/>
                          <w:w w:val="114"/>
                        </w:rPr>
                        <w:t>so you will not be inconvenienced</w:t>
                      </w:r>
                      <w:r w:rsidR="00E36A58">
                        <w:rPr>
                          <w:rFonts w:eastAsia="Calibri" w:cs="Calibri"/>
                          <w:color w:val="404040" w:themeColor="text1" w:themeTint="BF"/>
                          <w:w w:val="114"/>
                        </w:rPr>
                        <w:t>.</w:t>
                      </w:r>
                    </w:p>
                    <w:p w14:paraId="42B92EFA" w14:textId="554C0E4D" w:rsidR="00886614" w:rsidRDefault="00886614" w:rsidP="007C59CC">
                      <w:pPr>
                        <w:pStyle w:val="ListParagraph"/>
                        <w:rPr>
                          <w:rFonts w:eastAsia="Calibri" w:cs="Calibri"/>
                          <w:color w:val="404040" w:themeColor="text1" w:themeTint="BF"/>
                          <w:w w:val="114"/>
                        </w:rPr>
                      </w:pPr>
                    </w:p>
                    <w:p w14:paraId="61CD85E0" w14:textId="539A5CC5" w:rsidR="00886614" w:rsidRPr="001C7CC8" w:rsidRDefault="00886614" w:rsidP="007C59CC">
                      <w:pPr>
                        <w:pStyle w:val="ListParagraph"/>
                        <w:rPr>
                          <w:rFonts w:eastAsia="Calibri" w:cs="Calibri"/>
                          <w:color w:val="404040" w:themeColor="text1" w:themeTint="BF"/>
                          <w:w w:val="114"/>
                        </w:rPr>
                      </w:pPr>
                      <w:r>
                        <w:rPr>
                          <w:rFonts w:eastAsia="Calibri" w:cs="Calibri"/>
                          <w:color w:val="404040" w:themeColor="text1" w:themeTint="BF"/>
                          <w:w w:val="114"/>
                        </w:rPr>
                        <w:t>f</w:t>
                      </w:r>
                    </w:p>
                    <w:p w14:paraId="6D25EDE3" w14:textId="63241BF1" w:rsidR="00926625" w:rsidRPr="001C7CC8" w:rsidRDefault="00926625" w:rsidP="007C59CC">
                      <w:pPr>
                        <w:pStyle w:val="ListParagraph"/>
                        <w:rPr>
                          <w:rFonts w:eastAsia="Calibri" w:cs="Calibri"/>
                          <w:color w:val="404040" w:themeColor="text1" w:themeTint="BF"/>
                          <w:w w:val="114"/>
                        </w:rPr>
                      </w:pPr>
                    </w:p>
                    <w:p w14:paraId="7B50DDC4" w14:textId="48A15808" w:rsidR="00926625" w:rsidRPr="001C7CC8" w:rsidRDefault="00926625" w:rsidP="007C59CC">
                      <w:pPr>
                        <w:pStyle w:val="ListParagraph"/>
                        <w:rPr>
                          <w:rFonts w:eastAsia="Calibri" w:cs="Calibri"/>
                          <w:color w:val="404040" w:themeColor="text1" w:themeTint="BF"/>
                          <w:w w:val="114"/>
                        </w:rPr>
                      </w:pPr>
                      <w:r w:rsidRPr="001C7CC8">
                        <w:rPr>
                          <w:rFonts w:eastAsia="Calibri" w:cs="Calibri"/>
                          <w:color w:val="404040" w:themeColor="text1" w:themeTint="BF"/>
                          <w:w w:val="114"/>
                        </w:rPr>
                        <w:t xml:space="preserve">Every job is special – we love to hear about your big day and check out your pictures.  We will be in touch when the season is over, for feedback and </w:t>
                      </w:r>
                      <w:r w:rsidR="001C7CC8" w:rsidRPr="001C7CC8">
                        <w:rPr>
                          <w:rFonts w:eastAsia="Calibri" w:cs="Calibri"/>
                          <w:color w:val="404040" w:themeColor="text1" w:themeTint="BF"/>
                          <w:w w:val="114"/>
                        </w:rPr>
                        <w:t>photos</w:t>
                      </w:r>
                      <w:r w:rsidRPr="001C7CC8">
                        <w:rPr>
                          <w:rFonts w:eastAsia="Calibri" w:cs="Calibri"/>
                          <w:color w:val="404040" w:themeColor="text1" w:themeTint="BF"/>
                          <w:w w:val="114"/>
                        </w:rPr>
                        <w:t>.</w:t>
                      </w:r>
                    </w:p>
                    <w:p w14:paraId="70C10C22" w14:textId="38FB6352" w:rsidR="007C59CC" w:rsidRPr="00001C56" w:rsidRDefault="007C59CC" w:rsidP="007C59CC">
                      <w:pPr>
                        <w:pStyle w:val="ListParagraph"/>
                        <w:rPr>
                          <w:rFonts w:eastAsia="Calibri" w:cs="Calibri"/>
                          <w:color w:val="404040" w:themeColor="text1" w:themeTint="BF"/>
                          <w:w w:val="114"/>
                          <w:sz w:val="24"/>
                          <w:szCs w:val="24"/>
                        </w:rPr>
                      </w:pPr>
                    </w:p>
                    <w:p w14:paraId="1F1E1B14" w14:textId="77777777" w:rsidR="007C59CC" w:rsidRDefault="007C59CC" w:rsidP="007C59CC">
                      <w:pPr>
                        <w:pStyle w:val="ListParagraph"/>
                      </w:pPr>
                    </w:p>
                    <w:p w14:paraId="7224000B" w14:textId="5B63ED1D" w:rsidR="003B31C8" w:rsidRDefault="003B31C8" w:rsidP="003B31C8"/>
                    <w:p w14:paraId="10F9A397" w14:textId="77777777" w:rsidR="003B31C8" w:rsidRDefault="003B31C8" w:rsidP="003B31C8"/>
                    <w:p w14:paraId="56EACAF1" w14:textId="70C421EF" w:rsidR="003B31C8" w:rsidRDefault="003B31C8" w:rsidP="003B31C8"/>
                    <w:p w14:paraId="43B10B05" w14:textId="77777777" w:rsidR="00A76D11" w:rsidRDefault="00A76D11" w:rsidP="00A76D11"/>
                    <w:p w14:paraId="139B3FC3" w14:textId="129710A9" w:rsidR="00A76D11" w:rsidRDefault="00A76D11" w:rsidP="00A76D11"/>
                    <w:p w14:paraId="775F9A03" w14:textId="01B83A25" w:rsidR="00A76D11" w:rsidRDefault="00A76D11" w:rsidP="00A76D11"/>
                    <w:p w14:paraId="5CD1D67B" w14:textId="77777777" w:rsidR="00A76D11" w:rsidRDefault="00A76D11" w:rsidP="00A76D11"/>
                    <w:p w14:paraId="11472092" w14:textId="55015FFB" w:rsidR="00A76D11" w:rsidRDefault="00A76D11" w:rsidP="00A76D11">
                      <w:pPr>
                        <w:pStyle w:val="ListParagraph"/>
                      </w:pPr>
                    </w:p>
                  </w:txbxContent>
                </v:textbox>
              </v:shape>
            </w:pict>
          </mc:Fallback>
        </mc:AlternateContent>
      </w:r>
      <w:r w:rsidR="0041210A">
        <w:rPr>
          <w:noProof/>
        </w:rPr>
        <mc:AlternateContent>
          <mc:Choice Requires="wps">
            <w:drawing>
              <wp:anchor distT="0" distB="0" distL="114300" distR="114300" simplePos="0" relativeHeight="251662336" behindDoc="0" locked="0" layoutInCell="1" allowOverlap="1" wp14:anchorId="025414D0" wp14:editId="32F77DDF">
                <wp:simplePos x="0" y="0"/>
                <wp:positionH relativeFrom="column">
                  <wp:posOffset>-561975</wp:posOffset>
                </wp:positionH>
                <wp:positionV relativeFrom="paragraph">
                  <wp:posOffset>685800</wp:posOffset>
                </wp:positionV>
                <wp:extent cx="6837045" cy="160972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6837045" cy="1609725"/>
                        </a:xfrm>
                        <a:prstGeom prst="rect">
                          <a:avLst/>
                        </a:prstGeom>
                        <a:solidFill>
                          <a:schemeClr val="bg1">
                            <a:lumMod val="85000"/>
                          </a:schemeClr>
                        </a:solidFill>
                        <a:ln w="6350">
                          <a:noFill/>
                        </a:ln>
                      </wps:spPr>
                      <wps:txbx>
                        <w:txbxContent>
                          <w:p w14:paraId="2EA61ECD" w14:textId="2EB1EB30" w:rsidR="002D0BC2" w:rsidRPr="0041210A" w:rsidRDefault="0041210A" w:rsidP="0041210A">
                            <w:pPr>
                              <w:pStyle w:val="NoSpacing"/>
                              <w:jc w:val="center"/>
                              <w:rPr>
                                <w:rFonts w:ascii="Lucida Calligraphy" w:hAnsi="Lucida Calligraphy"/>
                                <w:color w:val="404040" w:themeColor="text1" w:themeTint="BF"/>
                                <w:w w:val="120"/>
                              </w:rPr>
                            </w:pPr>
                            <w:r w:rsidRPr="0041210A">
                              <w:rPr>
                                <w:rFonts w:ascii="Lucida Calligraphy" w:hAnsi="Lucida Calligraphy"/>
                                <w:color w:val="404040" w:themeColor="text1" w:themeTint="BF"/>
                                <w:w w:val="120"/>
                              </w:rPr>
                              <w:t xml:space="preserve">Your </w:t>
                            </w:r>
                            <w:r w:rsidR="00981841">
                              <w:rPr>
                                <w:rFonts w:ascii="Lucida Calligraphy" w:hAnsi="Lucida Calligraphy"/>
                                <w:color w:val="404040" w:themeColor="text1" w:themeTint="BF"/>
                                <w:w w:val="120"/>
                              </w:rPr>
                              <w:t>V</w:t>
                            </w:r>
                            <w:r w:rsidRPr="0041210A">
                              <w:rPr>
                                <w:rFonts w:ascii="Lucida Calligraphy" w:hAnsi="Lucida Calligraphy"/>
                                <w:color w:val="404040" w:themeColor="text1" w:themeTint="BF"/>
                                <w:w w:val="120"/>
                              </w:rPr>
                              <w:t xml:space="preserve">ision- Our </w:t>
                            </w:r>
                            <w:r w:rsidR="00981841">
                              <w:rPr>
                                <w:rFonts w:ascii="Lucida Calligraphy" w:hAnsi="Lucida Calligraphy"/>
                                <w:color w:val="404040" w:themeColor="text1" w:themeTint="BF"/>
                                <w:w w:val="120"/>
                              </w:rPr>
                              <w:t>M</w:t>
                            </w:r>
                            <w:r w:rsidRPr="0041210A">
                              <w:rPr>
                                <w:rFonts w:ascii="Lucida Calligraphy" w:hAnsi="Lucida Calligraphy"/>
                                <w:color w:val="404040" w:themeColor="text1" w:themeTint="BF"/>
                                <w:w w:val="120"/>
                              </w:rPr>
                              <w:t>ission</w:t>
                            </w:r>
                          </w:p>
                          <w:p w14:paraId="249F0ED0" w14:textId="77777777" w:rsidR="0041210A" w:rsidRPr="0041210A" w:rsidRDefault="0041210A" w:rsidP="0041210A">
                            <w:pPr>
                              <w:pStyle w:val="NoSpacing"/>
                              <w:jc w:val="center"/>
                              <w:rPr>
                                <w:rFonts w:ascii="Lucida Handwriting" w:hAnsi="Lucida Handwriting"/>
                                <w:i/>
                                <w:iCs/>
                                <w:color w:val="404040" w:themeColor="text1" w:themeTint="BF"/>
                                <w:w w:val="120"/>
                                <w:sz w:val="20"/>
                                <w:szCs w:val="20"/>
                              </w:rPr>
                            </w:pPr>
                          </w:p>
                          <w:p w14:paraId="7DD03934" w14:textId="4CA55FA3" w:rsidR="0041210A" w:rsidRDefault="0041210A" w:rsidP="0041210A">
                            <w:pPr>
                              <w:pStyle w:val="NoSpacing"/>
                              <w:jc w:val="center"/>
                              <w:rPr>
                                <w:rFonts w:cstheme="minorHAnsi"/>
                                <w:b/>
                                <w:bCs/>
                                <w:color w:val="404040" w:themeColor="text1" w:themeTint="BF"/>
                                <w:w w:val="120"/>
                                <w:sz w:val="28"/>
                                <w:szCs w:val="28"/>
                              </w:rPr>
                            </w:pPr>
                            <w:r w:rsidRPr="0041210A">
                              <w:rPr>
                                <w:rFonts w:cstheme="minorHAnsi"/>
                                <w:b/>
                                <w:bCs/>
                                <w:color w:val="404040" w:themeColor="text1" w:themeTint="BF"/>
                                <w:w w:val="120"/>
                                <w:sz w:val="28"/>
                                <w:szCs w:val="28"/>
                              </w:rPr>
                              <w:t xml:space="preserve">Our </w:t>
                            </w:r>
                            <w:r w:rsidR="00981841">
                              <w:rPr>
                                <w:rFonts w:cstheme="minorHAnsi"/>
                                <w:b/>
                                <w:bCs/>
                                <w:color w:val="404040" w:themeColor="text1" w:themeTint="BF"/>
                                <w:w w:val="120"/>
                                <w:sz w:val="28"/>
                                <w:szCs w:val="28"/>
                              </w:rPr>
                              <w:t>P</w:t>
                            </w:r>
                            <w:r w:rsidRPr="0041210A">
                              <w:rPr>
                                <w:rFonts w:cstheme="minorHAnsi"/>
                                <w:b/>
                                <w:bCs/>
                                <w:color w:val="404040" w:themeColor="text1" w:themeTint="BF"/>
                                <w:w w:val="120"/>
                                <w:sz w:val="28"/>
                                <w:szCs w:val="28"/>
                              </w:rPr>
                              <w:t xml:space="preserve">romise to </w:t>
                            </w:r>
                            <w:r w:rsidR="00981841">
                              <w:rPr>
                                <w:rFonts w:cstheme="minorHAnsi"/>
                                <w:b/>
                                <w:bCs/>
                                <w:color w:val="404040" w:themeColor="text1" w:themeTint="BF"/>
                                <w:w w:val="120"/>
                                <w:sz w:val="28"/>
                                <w:szCs w:val="28"/>
                              </w:rPr>
                              <w:t>Y</w:t>
                            </w:r>
                            <w:r w:rsidRPr="0041210A">
                              <w:rPr>
                                <w:rFonts w:cstheme="minorHAnsi"/>
                                <w:b/>
                                <w:bCs/>
                                <w:color w:val="404040" w:themeColor="text1" w:themeTint="BF"/>
                                <w:w w:val="120"/>
                                <w:sz w:val="28"/>
                                <w:szCs w:val="28"/>
                              </w:rPr>
                              <w:t>ou</w:t>
                            </w:r>
                            <w:r>
                              <w:rPr>
                                <w:rFonts w:cstheme="minorHAnsi"/>
                                <w:b/>
                                <w:bCs/>
                                <w:color w:val="404040" w:themeColor="text1" w:themeTint="BF"/>
                                <w:w w:val="120"/>
                                <w:sz w:val="28"/>
                                <w:szCs w:val="28"/>
                              </w:rPr>
                              <w:t xml:space="preserve"> – </w:t>
                            </w:r>
                            <w:r w:rsidR="00F97F86">
                              <w:rPr>
                                <w:rFonts w:cstheme="minorHAnsi"/>
                                <w:b/>
                                <w:bCs/>
                                <w:color w:val="404040" w:themeColor="text1" w:themeTint="BF"/>
                                <w:w w:val="120"/>
                                <w:sz w:val="28"/>
                                <w:szCs w:val="28"/>
                              </w:rPr>
                              <w:t>H</w:t>
                            </w:r>
                            <w:r>
                              <w:rPr>
                                <w:rFonts w:cstheme="minorHAnsi"/>
                                <w:b/>
                                <w:bCs/>
                                <w:color w:val="404040" w:themeColor="text1" w:themeTint="BF"/>
                                <w:w w:val="120"/>
                                <w:sz w:val="28"/>
                                <w:szCs w:val="28"/>
                              </w:rPr>
                              <w:t xml:space="preserve">ow we do </w:t>
                            </w:r>
                            <w:r w:rsidR="00F97F86">
                              <w:rPr>
                                <w:rFonts w:cstheme="minorHAnsi"/>
                                <w:b/>
                                <w:bCs/>
                                <w:color w:val="404040" w:themeColor="text1" w:themeTint="BF"/>
                                <w:w w:val="120"/>
                                <w:sz w:val="28"/>
                                <w:szCs w:val="28"/>
                              </w:rPr>
                              <w:t>B</w:t>
                            </w:r>
                            <w:r>
                              <w:rPr>
                                <w:rFonts w:cstheme="minorHAnsi"/>
                                <w:b/>
                                <w:bCs/>
                                <w:color w:val="404040" w:themeColor="text1" w:themeTint="BF"/>
                                <w:w w:val="120"/>
                                <w:sz w:val="28"/>
                                <w:szCs w:val="28"/>
                              </w:rPr>
                              <w:t xml:space="preserve">usiness </w:t>
                            </w:r>
                          </w:p>
                          <w:p w14:paraId="7C0FBA9A" w14:textId="0276AA59" w:rsidR="0041210A" w:rsidRDefault="0041210A" w:rsidP="0041210A">
                            <w:pPr>
                              <w:pStyle w:val="NoSpacing"/>
                              <w:jc w:val="center"/>
                              <w:rPr>
                                <w:rFonts w:cstheme="minorHAnsi"/>
                                <w:b/>
                                <w:bCs/>
                                <w:color w:val="404040" w:themeColor="text1" w:themeTint="BF"/>
                                <w:w w:val="120"/>
                                <w:sz w:val="28"/>
                                <w:szCs w:val="28"/>
                              </w:rPr>
                            </w:pPr>
                          </w:p>
                          <w:p w14:paraId="1D71CA50" w14:textId="05E77172" w:rsidR="0041210A" w:rsidRDefault="0041210A" w:rsidP="0041210A">
                            <w:pPr>
                              <w:pStyle w:val="NoSpacing"/>
                              <w:jc w:val="center"/>
                              <w:rPr>
                                <w:rFonts w:cstheme="minorHAnsi"/>
                                <w:color w:val="404040" w:themeColor="text1" w:themeTint="BF"/>
                                <w:w w:val="120"/>
                              </w:rPr>
                            </w:pPr>
                            <w:r w:rsidRPr="0041210A">
                              <w:rPr>
                                <w:rFonts w:cstheme="minorHAnsi"/>
                                <w:color w:val="404040" w:themeColor="text1" w:themeTint="BF"/>
                                <w:w w:val="120"/>
                              </w:rPr>
                              <w:t>Peninsula Party Hire is a family business</w:t>
                            </w:r>
                            <w:r w:rsidR="007C59CC">
                              <w:rPr>
                                <w:rFonts w:cstheme="minorHAnsi"/>
                                <w:color w:val="404040" w:themeColor="text1" w:themeTint="BF"/>
                                <w:w w:val="120"/>
                              </w:rPr>
                              <w:t>, and we will endeavour to develop a personal relationship with our clients from beginning to end. We take pride in all our products and will always go the extra mile for you.</w:t>
                            </w:r>
                          </w:p>
                          <w:p w14:paraId="1AF7CF73" w14:textId="77777777" w:rsidR="007C59CC" w:rsidRPr="0041210A" w:rsidRDefault="007C59CC" w:rsidP="0041210A">
                            <w:pPr>
                              <w:pStyle w:val="NoSpacing"/>
                              <w:jc w:val="center"/>
                              <w:rPr>
                                <w:rFonts w:cstheme="minorHAnsi"/>
                                <w:color w:val="404040" w:themeColor="text1" w:themeTint="BF"/>
                                <w:w w:val="120"/>
                              </w:rPr>
                            </w:pPr>
                          </w:p>
                          <w:p w14:paraId="35EF564F" w14:textId="5AE561E1" w:rsidR="002D0BC2" w:rsidRDefault="002D0BC2" w:rsidP="002D0BC2"/>
                          <w:p w14:paraId="458C7695" w14:textId="39CED7FC" w:rsidR="002D0BC2" w:rsidRDefault="002D0BC2" w:rsidP="002D0BC2"/>
                          <w:p w14:paraId="6A1F1599" w14:textId="77777777" w:rsidR="002D0BC2" w:rsidRPr="002D0BC2" w:rsidRDefault="002D0BC2" w:rsidP="002D0BC2">
                            <w:pPr>
                              <w:rPr>
                                <w:sz w:val="20"/>
                                <w:szCs w:val="20"/>
                              </w:rPr>
                            </w:pPr>
                          </w:p>
                          <w:p w14:paraId="12C18CF5" w14:textId="5F4A8431" w:rsidR="002D0BC2" w:rsidRDefault="002D0BC2" w:rsidP="002D0BC2">
                            <w:pPr>
                              <w:rPr>
                                <w:rFonts w:ascii="Calibri" w:eastAsia="Calibri" w:hAnsi="Calibri" w:cs="Calibri"/>
                                <w:color w:val="5E5E5E"/>
                                <w:w w:val="116"/>
                                <w:sz w:val="24"/>
                              </w:rPr>
                            </w:pPr>
                          </w:p>
                          <w:p w14:paraId="412ECCC3" w14:textId="77777777" w:rsidR="002D0BC2" w:rsidRDefault="002D0BC2" w:rsidP="002D0BC2"/>
                          <w:p w14:paraId="4E563A06" w14:textId="77777777" w:rsidR="002D0BC2" w:rsidRDefault="002D0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414D0" id="Text Box 5" o:spid="_x0000_s1027" type="#_x0000_t202" style="position:absolute;margin-left:-44.25pt;margin-top:54pt;width:538.35pt;height:12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" fillcolor="#d8d8d8 [2732]" stroked="f" strokeweight=".5pt">
                <v:textbox>
                  <w:txbxContent>
                    <w:p w14:paraId="2EA61ECD" w14:textId="2EB1EB30" w:rsidR="002D0BC2" w:rsidRPr="0041210A" w:rsidRDefault="0041210A" w:rsidP="0041210A">
                      <w:pPr>
                        <w:pStyle w:val="NoSpacing"/>
                        <w:jc w:val="center"/>
                        <w:rPr>
                          <w:rFonts w:ascii="Lucida Calligraphy" w:hAnsi="Lucida Calligraphy"/>
                          <w:color w:val="404040" w:themeColor="text1" w:themeTint="BF"/>
                          <w:w w:val="120"/>
                        </w:rPr>
                      </w:pPr>
                      <w:r w:rsidRPr="0041210A">
                        <w:rPr>
                          <w:rFonts w:ascii="Lucida Calligraphy" w:hAnsi="Lucida Calligraphy"/>
                          <w:color w:val="404040" w:themeColor="text1" w:themeTint="BF"/>
                          <w:w w:val="120"/>
                        </w:rPr>
                        <w:t xml:space="preserve">Your </w:t>
                      </w:r>
                      <w:r w:rsidR="00981841">
                        <w:rPr>
                          <w:rFonts w:ascii="Lucida Calligraphy" w:hAnsi="Lucida Calligraphy"/>
                          <w:color w:val="404040" w:themeColor="text1" w:themeTint="BF"/>
                          <w:w w:val="120"/>
                        </w:rPr>
                        <w:t>V</w:t>
                      </w:r>
                      <w:r w:rsidRPr="0041210A">
                        <w:rPr>
                          <w:rFonts w:ascii="Lucida Calligraphy" w:hAnsi="Lucida Calligraphy"/>
                          <w:color w:val="404040" w:themeColor="text1" w:themeTint="BF"/>
                          <w:w w:val="120"/>
                        </w:rPr>
                        <w:t xml:space="preserve">ision- Our </w:t>
                      </w:r>
                      <w:r w:rsidR="00981841">
                        <w:rPr>
                          <w:rFonts w:ascii="Lucida Calligraphy" w:hAnsi="Lucida Calligraphy"/>
                          <w:color w:val="404040" w:themeColor="text1" w:themeTint="BF"/>
                          <w:w w:val="120"/>
                        </w:rPr>
                        <w:t>M</w:t>
                      </w:r>
                      <w:r w:rsidRPr="0041210A">
                        <w:rPr>
                          <w:rFonts w:ascii="Lucida Calligraphy" w:hAnsi="Lucida Calligraphy"/>
                          <w:color w:val="404040" w:themeColor="text1" w:themeTint="BF"/>
                          <w:w w:val="120"/>
                        </w:rPr>
                        <w:t>ission</w:t>
                      </w:r>
                    </w:p>
                    <w:p w14:paraId="249F0ED0" w14:textId="77777777" w:rsidR="0041210A" w:rsidRPr="0041210A" w:rsidRDefault="0041210A" w:rsidP="0041210A">
                      <w:pPr>
                        <w:pStyle w:val="NoSpacing"/>
                        <w:jc w:val="center"/>
                        <w:rPr>
                          <w:rFonts w:ascii="Lucida Handwriting" w:hAnsi="Lucida Handwriting"/>
                          <w:i/>
                          <w:iCs/>
                          <w:color w:val="404040" w:themeColor="text1" w:themeTint="BF"/>
                          <w:w w:val="120"/>
                          <w:sz w:val="20"/>
                          <w:szCs w:val="20"/>
                        </w:rPr>
                      </w:pPr>
                    </w:p>
                    <w:p w14:paraId="7DD03934" w14:textId="4CA55FA3" w:rsidR="0041210A" w:rsidRDefault="0041210A" w:rsidP="0041210A">
                      <w:pPr>
                        <w:pStyle w:val="NoSpacing"/>
                        <w:jc w:val="center"/>
                        <w:rPr>
                          <w:rFonts w:cstheme="minorHAnsi"/>
                          <w:b/>
                          <w:bCs/>
                          <w:color w:val="404040" w:themeColor="text1" w:themeTint="BF"/>
                          <w:w w:val="120"/>
                          <w:sz w:val="28"/>
                          <w:szCs w:val="28"/>
                        </w:rPr>
                      </w:pPr>
                      <w:r w:rsidRPr="0041210A">
                        <w:rPr>
                          <w:rFonts w:cstheme="minorHAnsi"/>
                          <w:b/>
                          <w:bCs/>
                          <w:color w:val="404040" w:themeColor="text1" w:themeTint="BF"/>
                          <w:w w:val="120"/>
                          <w:sz w:val="28"/>
                          <w:szCs w:val="28"/>
                        </w:rPr>
                        <w:t xml:space="preserve">Our </w:t>
                      </w:r>
                      <w:r w:rsidR="00981841">
                        <w:rPr>
                          <w:rFonts w:cstheme="minorHAnsi"/>
                          <w:b/>
                          <w:bCs/>
                          <w:color w:val="404040" w:themeColor="text1" w:themeTint="BF"/>
                          <w:w w:val="120"/>
                          <w:sz w:val="28"/>
                          <w:szCs w:val="28"/>
                        </w:rPr>
                        <w:t>P</w:t>
                      </w:r>
                      <w:r w:rsidRPr="0041210A">
                        <w:rPr>
                          <w:rFonts w:cstheme="minorHAnsi"/>
                          <w:b/>
                          <w:bCs/>
                          <w:color w:val="404040" w:themeColor="text1" w:themeTint="BF"/>
                          <w:w w:val="120"/>
                          <w:sz w:val="28"/>
                          <w:szCs w:val="28"/>
                        </w:rPr>
                        <w:t xml:space="preserve">romise to </w:t>
                      </w:r>
                      <w:r w:rsidR="00981841">
                        <w:rPr>
                          <w:rFonts w:cstheme="minorHAnsi"/>
                          <w:b/>
                          <w:bCs/>
                          <w:color w:val="404040" w:themeColor="text1" w:themeTint="BF"/>
                          <w:w w:val="120"/>
                          <w:sz w:val="28"/>
                          <w:szCs w:val="28"/>
                        </w:rPr>
                        <w:t>Y</w:t>
                      </w:r>
                      <w:r w:rsidRPr="0041210A">
                        <w:rPr>
                          <w:rFonts w:cstheme="minorHAnsi"/>
                          <w:b/>
                          <w:bCs/>
                          <w:color w:val="404040" w:themeColor="text1" w:themeTint="BF"/>
                          <w:w w:val="120"/>
                          <w:sz w:val="28"/>
                          <w:szCs w:val="28"/>
                        </w:rPr>
                        <w:t>ou</w:t>
                      </w:r>
                      <w:r>
                        <w:rPr>
                          <w:rFonts w:cstheme="minorHAnsi"/>
                          <w:b/>
                          <w:bCs/>
                          <w:color w:val="404040" w:themeColor="text1" w:themeTint="BF"/>
                          <w:w w:val="120"/>
                          <w:sz w:val="28"/>
                          <w:szCs w:val="28"/>
                        </w:rPr>
                        <w:t xml:space="preserve"> – </w:t>
                      </w:r>
                      <w:r w:rsidR="00F97F86">
                        <w:rPr>
                          <w:rFonts w:cstheme="minorHAnsi"/>
                          <w:b/>
                          <w:bCs/>
                          <w:color w:val="404040" w:themeColor="text1" w:themeTint="BF"/>
                          <w:w w:val="120"/>
                          <w:sz w:val="28"/>
                          <w:szCs w:val="28"/>
                        </w:rPr>
                        <w:t>H</w:t>
                      </w:r>
                      <w:r>
                        <w:rPr>
                          <w:rFonts w:cstheme="minorHAnsi"/>
                          <w:b/>
                          <w:bCs/>
                          <w:color w:val="404040" w:themeColor="text1" w:themeTint="BF"/>
                          <w:w w:val="120"/>
                          <w:sz w:val="28"/>
                          <w:szCs w:val="28"/>
                        </w:rPr>
                        <w:t xml:space="preserve">ow we do </w:t>
                      </w:r>
                      <w:r w:rsidR="00F97F86">
                        <w:rPr>
                          <w:rFonts w:cstheme="minorHAnsi"/>
                          <w:b/>
                          <w:bCs/>
                          <w:color w:val="404040" w:themeColor="text1" w:themeTint="BF"/>
                          <w:w w:val="120"/>
                          <w:sz w:val="28"/>
                          <w:szCs w:val="28"/>
                        </w:rPr>
                        <w:t>B</w:t>
                      </w:r>
                      <w:r>
                        <w:rPr>
                          <w:rFonts w:cstheme="minorHAnsi"/>
                          <w:b/>
                          <w:bCs/>
                          <w:color w:val="404040" w:themeColor="text1" w:themeTint="BF"/>
                          <w:w w:val="120"/>
                          <w:sz w:val="28"/>
                          <w:szCs w:val="28"/>
                        </w:rPr>
                        <w:t xml:space="preserve">usiness </w:t>
                      </w:r>
                    </w:p>
                    <w:p w14:paraId="7C0FBA9A" w14:textId="0276AA59" w:rsidR="0041210A" w:rsidRDefault="0041210A" w:rsidP="0041210A">
                      <w:pPr>
                        <w:pStyle w:val="NoSpacing"/>
                        <w:jc w:val="center"/>
                        <w:rPr>
                          <w:rFonts w:cstheme="minorHAnsi"/>
                          <w:b/>
                          <w:bCs/>
                          <w:color w:val="404040" w:themeColor="text1" w:themeTint="BF"/>
                          <w:w w:val="120"/>
                          <w:sz w:val="28"/>
                          <w:szCs w:val="28"/>
                        </w:rPr>
                      </w:pPr>
                    </w:p>
                    <w:p w14:paraId="1D71CA50" w14:textId="05E77172" w:rsidR="0041210A" w:rsidRDefault="0041210A" w:rsidP="0041210A">
                      <w:pPr>
                        <w:pStyle w:val="NoSpacing"/>
                        <w:jc w:val="center"/>
                        <w:rPr>
                          <w:rFonts w:cstheme="minorHAnsi"/>
                          <w:color w:val="404040" w:themeColor="text1" w:themeTint="BF"/>
                          <w:w w:val="120"/>
                        </w:rPr>
                      </w:pPr>
                      <w:r w:rsidRPr="0041210A">
                        <w:rPr>
                          <w:rFonts w:cstheme="minorHAnsi"/>
                          <w:color w:val="404040" w:themeColor="text1" w:themeTint="BF"/>
                          <w:w w:val="120"/>
                        </w:rPr>
                        <w:t>Peninsula Party Hire is a family business</w:t>
                      </w:r>
                      <w:r w:rsidR="007C59CC">
                        <w:rPr>
                          <w:rFonts w:cstheme="minorHAnsi"/>
                          <w:color w:val="404040" w:themeColor="text1" w:themeTint="BF"/>
                          <w:w w:val="120"/>
                        </w:rPr>
                        <w:t>, and we will endeavour to develop a personal relationship with our clients from beginning to end. We take pride in all our products and will always go the extra mile for you.</w:t>
                      </w:r>
                    </w:p>
                    <w:p w14:paraId="1AF7CF73" w14:textId="77777777" w:rsidR="007C59CC" w:rsidRPr="0041210A" w:rsidRDefault="007C59CC" w:rsidP="0041210A">
                      <w:pPr>
                        <w:pStyle w:val="NoSpacing"/>
                        <w:jc w:val="center"/>
                        <w:rPr>
                          <w:rFonts w:cstheme="minorHAnsi"/>
                          <w:color w:val="404040" w:themeColor="text1" w:themeTint="BF"/>
                          <w:w w:val="120"/>
                        </w:rPr>
                      </w:pPr>
                    </w:p>
                    <w:p w14:paraId="35EF564F" w14:textId="5AE561E1" w:rsidR="002D0BC2" w:rsidRDefault="002D0BC2" w:rsidP="002D0BC2"/>
                    <w:p w14:paraId="458C7695" w14:textId="39CED7FC" w:rsidR="002D0BC2" w:rsidRDefault="002D0BC2" w:rsidP="002D0BC2"/>
                    <w:p w14:paraId="6A1F1599" w14:textId="77777777" w:rsidR="002D0BC2" w:rsidRPr="002D0BC2" w:rsidRDefault="002D0BC2" w:rsidP="002D0BC2">
                      <w:pPr>
                        <w:rPr>
                          <w:sz w:val="20"/>
                          <w:szCs w:val="20"/>
                        </w:rPr>
                      </w:pPr>
                    </w:p>
                    <w:p w14:paraId="12C18CF5" w14:textId="5F4A8431" w:rsidR="002D0BC2" w:rsidRDefault="002D0BC2" w:rsidP="002D0BC2">
                      <w:pPr>
                        <w:rPr>
                          <w:rFonts w:ascii="Calibri" w:eastAsia="Calibri" w:hAnsi="Calibri" w:cs="Calibri"/>
                          <w:color w:val="5E5E5E"/>
                          <w:w w:val="116"/>
                          <w:sz w:val="24"/>
                        </w:rPr>
                      </w:pPr>
                    </w:p>
                    <w:p w14:paraId="412ECCC3" w14:textId="77777777" w:rsidR="002D0BC2" w:rsidRDefault="002D0BC2" w:rsidP="002D0BC2"/>
                    <w:p w14:paraId="4E563A06" w14:textId="77777777" w:rsidR="002D0BC2" w:rsidRDefault="002D0BC2"/>
                  </w:txbxContent>
                </v:textbox>
              </v:shape>
            </w:pict>
          </mc:Fallback>
        </mc:AlternateContent>
      </w:r>
      <w:r w:rsidR="0041210A">
        <w:rPr>
          <w:noProof/>
        </w:rPr>
        <w:drawing>
          <wp:anchor distT="0" distB="0" distL="114300" distR="114300" simplePos="0" relativeHeight="251671552" behindDoc="1" locked="0" layoutInCell="1" allowOverlap="1" wp14:anchorId="3D4D2309" wp14:editId="183BBE55">
            <wp:simplePos x="0" y="0"/>
            <wp:positionH relativeFrom="margin">
              <wp:align>center</wp:align>
            </wp:positionH>
            <wp:positionV relativeFrom="paragraph">
              <wp:posOffset>0</wp:posOffset>
            </wp:positionV>
            <wp:extent cx="2162175" cy="707390"/>
            <wp:effectExtent l="0" t="0" r="9525" b="0"/>
            <wp:wrapTight wrapText="bothSides">
              <wp:wrapPolygon edited="0">
                <wp:start x="0" y="0"/>
                <wp:lineTo x="0" y="20941"/>
                <wp:lineTo x="21505" y="20941"/>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0A">
        <w:rPr>
          <w:noProof/>
        </w:rPr>
        <w:drawing>
          <wp:inline distT="0" distB="0" distL="0" distR="0" wp14:anchorId="16706E82" wp14:editId="56219B00">
            <wp:extent cx="5731510" cy="1540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40510"/>
                    </a:xfrm>
                    <a:prstGeom prst="rect">
                      <a:avLst/>
                    </a:prstGeom>
                    <a:noFill/>
                    <a:ln>
                      <a:noFill/>
                    </a:ln>
                  </pic:spPr>
                </pic:pic>
              </a:graphicData>
            </a:graphic>
          </wp:inline>
        </w:drawing>
      </w:r>
      <w:r w:rsidR="002D0BC2">
        <w:rPr>
          <w:noProof/>
        </w:rPr>
        <mc:AlternateContent>
          <mc:Choice Requires="wps">
            <w:drawing>
              <wp:anchor distT="0" distB="0" distL="114300" distR="114300" simplePos="0" relativeHeight="251659264" behindDoc="0" locked="0" layoutInCell="1" allowOverlap="1" wp14:anchorId="695C3FD7" wp14:editId="575C47B9">
                <wp:simplePos x="0" y="0"/>
                <wp:positionH relativeFrom="margin">
                  <wp:posOffset>-723331</wp:posOffset>
                </wp:positionH>
                <wp:positionV relativeFrom="paragraph">
                  <wp:posOffset>-750628</wp:posOffset>
                </wp:positionV>
                <wp:extent cx="7165074" cy="10358651"/>
                <wp:effectExtent l="0" t="0" r="0" b="5080"/>
                <wp:wrapNone/>
                <wp:docPr id="840" name="Shape 840"/>
                <wp:cNvGraphicFramePr/>
                <a:graphic xmlns:a="http://schemas.openxmlformats.org/drawingml/2006/main">
                  <a:graphicData uri="http://schemas.microsoft.com/office/word/2010/wordprocessingShape">
                    <wps:wsp>
                      <wps:cNvSpPr/>
                      <wps:spPr>
                        <a:xfrm>
                          <a:off x="0" y="0"/>
                          <a:ext cx="7165074" cy="10358651"/>
                        </a:xfrm>
                        <a:custGeom>
                          <a:avLst/>
                          <a:gdLst/>
                          <a:ahLst/>
                          <a:cxnLst/>
                          <a:rect l="0" t="0" r="0" b="0"/>
                          <a:pathLst>
                            <a:path w="8315325" h="12058650">
                              <a:moveTo>
                                <a:pt x="0" y="0"/>
                              </a:moveTo>
                              <a:lnTo>
                                <a:pt x="8315325" y="0"/>
                              </a:lnTo>
                              <a:lnTo>
                                <a:pt x="8315325" y="12058650"/>
                              </a:lnTo>
                              <a:lnTo>
                                <a:pt x="0" y="12058650"/>
                              </a:lnTo>
                              <a:lnTo>
                                <a:pt x="0" y="0"/>
                              </a:lnTo>
                            </a:path>
                          </a:pathLst>
                        </a:custGeom>
                        <a:solidFill>
                          <a:schemeClr val="bg1">
                            <a:lumMod val="85000"/>
                          </a:schemeClr>
                        </a:solidFill>
                        <a:ln w="0" cap="flat">
                          <a:miter lim="127000"/>
                        </a:ln>
                      </wps:spPr>
                      <wps:style>
                        <a:lnRef idx="0">
                          <a:srgbClr val="000000">
                            <a:alpha val="0"/>
                          </a:srgbClr>
                        </a:lnRef>
                        <a:fillRef idx="1">
                          <a:srgbClr val="FAE1D8"/>
                        </a:fillRef>
                        <a:effectRef idx="0">
                          <a:scrgbClr r="0" g="0" b="0"/>
                        </a:effectRef>
                        <a:fontRef idx="none"/>
                      </wps:style>
                      <wps:txbx>
                        <w:txbxContent>
                          <w:p w14:paraId="6E3C2120" w14:textId="54EC9154" w:rsidR="00846A8D" w:rsidRDefault="00846A8D" w:rsidP="00846A8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5C3FD7" id="Shape 840" o:spid="_x0000_s1028" style="position:absolute;margin-left:-56.95pt;margin-top:-59.1pt;width:564.2pt;height:81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315325,1205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" adj="-11796480,,5400" path="m,l8315325,r,12058650l,12058650,,e" fillcolor="#d8d8d8 [2732]" stroked="f" strokeweight="0">
                <v:stroke miterlimit="83231f" joinstyle="miter"/>
                <v:formulas/>
                <v:path arrowok="t" o:connecttype="custom" textboxrect="0,0,8315325,12058650"/>
                <v:textbox>
                  <w:txbxContent>
                    <w:p w14:paraId="6E3C2120" w14:textId="54EC9154" w:rsidR="00846A8D" w:rsidRDefault="00846A8D" w:rsidP="00846A8D">
                      <w:pPr>
                        <w:jc w:val="center"/>
                      </w:pPr>
                    </w:p>
                  </w:txbxContent>
                </v:textbox>
                <w10:wrap anchorx="margin"/>
              </v:shape>
            </w:pict>
          </mc:Fallback>
        </mc:AlternateContent>
      </w:r>
    </w:p>
    <w:sectPr w:rsidR="00346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F165" w14:textId="77777777" w:rsidR="000F09B3" w:rsidRDefault="000F09B3" w:rsidP="00846A8D">
      <w:pPr>
        <w:spacing w:after="0" w:line="240" w:lineRule="auto"/>
      </w:pPr>
      <w:r>
        <w:separator/>
      </w:r>
    </w:p>
  </w:endnote>
  <w:endnote w:type="continuationSeparator" w:id="0">
    <w:p w14:paraId="121D150D" w14:textId="77777777" w:rsidR="000F09B3" w:rsidRDefault="000F09B3" w:rsidP="00846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374C" w14:textId="77777777" w:rsidR="000F09B3" w:rsidRDefault="000F09B3" w:rsidP="00846A8D">
      <w:pPr>
        <w:spacing w:after="0" w:line="240" w:lineRule="auto"/>
      </w:pPr>
      <w:r>
        <w:separator/>
      </w:r>
    </w:p>
  </w:footnote>
  <w:footnote w:type="continuationSeparator" w:id="0">
    <w:p w14:paraId="099D87A7" w14:textId="77777777" w:rsidR="000F09B3" w:rsidRDefault="000F09B3" w:rsidP="00846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45F5"/>
    <w:multiLevelType w:val="hybridMultilevel"/>
    <w:tmpl w:val="DD0A65E0"/>
    <w:lvl w:ilvl="0" w:tplc="5240FB00">
      <w:numFmt w:val="bullet"/>
      <w:lvlText w:val="-"/>
      <w:lvlJc w:val="left"/>
      <w:pPr>
        <w:ind w:left="720" w:hanging="360"/>
      </w:pPr>
      <w:rPr>
        <w:rFonts w:ascii="Calibri" w:eastAsia="Calibri" w:hAnsi="Calibri" w:cs="Calibri" w:hint="default"/>
        <w:color w:val="404040" w:themeColor="text1" w:themeTint="BF"/>
        <w:w w:val="1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3873D4"/>
    <w:multiLevelType w:val="hybridMultilevel"/>
    <w:tmpl w:val="655277B0"/>
    <w:lvl w:ilvl="0" w:tplc="D79E871A">
      <w:numFmt w:val="bullet"/>
      <w:lvlText w:val="-"/>
      <w:lvlJc w:val="left"/>
      <w:pPr>
        <w:ind w:left="720" w:hanging="360"/>
      </w:pPr>
      <w:rPr>
        <w:rFonts w:ascii="Calibri" w:eastAsia="Calibri" w:hAnsi="Calibri" w:cs="Calibri" w:hint="default"/>
        <w:color w:val="404040" w:themeColor="text1" w:themeTint="BF"/>
        <w:w w:val="1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65C5DF2"/>
    <w:multiLevelType w:val="hybridMultilevel"/>
    <w:tmpl w:val="59E4DB70"/>
    <w:lvl w:ilvl="0" w:tplc="1E2E30F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3A"/>
    <w:rsid w:val="00001C56"/>
    <w:rsid w:val="000A041B"/>
    <w:rsid w:val="000F09B3"/>
    <w:rsid w:val="0010012E"/>
    <w:rsid w:val="0016689C"/>
    <w:rsid w:val="001C7CC8"/>
    <w:rsid w:val="002A2A12"/>
    <w:rsid w:val="002D0BC2"/>
    <w:rsid w:val="00346043"/>
    <w:rsid w:val="003B31C8"/>
    <w:rsid w:val="00403C3A"/>
    <w:rsid w:val="0041210A"/>
    <w:rsid w:val="00474076"/>
    <w:rsid w:val="004C7E60"/>
    <w:rsid w:val="00637557"/>
    <w:rsid w:val="00685E12"/>
    <w:rsid w:val="00707E37"/>
    <w:rsid w:val="007C59CC"/>
    <w:rsid w:val="00846A8D"/>
    <w:rsid w:val="00886614"/>
    <w:rsid w:val="00926625"/>
    <w:rsid w:val="00981841"/>
    <w:rsid w:val="00A726BE"/>
    <w:rsid w:val="00A75AD4"/>
    <w:rsid w:val="00A76D11"/>
    <w:rsid w:val="00AE1B4B"/>
    <w:rsid w:val="00BF547D"/>
    <w:rsid w:val="00D134F7"/>
    <w:rsid w:val="00DB5C0C"/>
    <w:rsid w:val="00E36A58"/>
    <w:rsid w:val="00ED4864"/>
    <w:rsid w:val="00EE6169"/>
    <w:rsid w:val="00F97F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AC42"/>
  <w15:chartTrackingRefBased/>
  <w15:docId w15:val="{600C1283-AFBF-4815-A546-5A324F2A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A8D"/>
  </w:style>
  <w:style w:type="paragraph" w:styleId="Footer">
    <w:name w:val="footer"/>
    <w:basedOn w:val="Normal"/>
    <w:link w:val="FooterChar"/>
    <w:uiPriority w:val="99"/>
    <w:unhideWhenUsed/>
    <w:rsid w:val="00846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A8D"/>
  </w:style>
  <w:style w:type="paragraph" w:styleId="ListParagraph">
    <w:name w:val="List Paragraph"/>
    <w:basedOn w:val="Normal"/>
    <w:uiPriority w:val="34"/>
    <w:qFormat/>
    <w:rsid w:val="00A76D11"/>
    <w:pPr>
      <w:ind w:left="720"/>
      <w:contextualSpacing/>
    </w:pPr>
  </w:style>
  <w:style w:type="paragraph" w:styleId="NoSpacing">
    <w:name w:val="No Spacing"/>
    <w:uiPriority w:val="1"/>
    <w:qFormat/>
    <w:rsid w:val="003B31C8"/>
    <w:pPr>
      <w:spacing w:after="0" w:line="240" w:lineRule="auto"/>
    </w:pPr>
  </w:style>
  <w:style w:type="character" w:styleId="PlaceholderText">
    <w:name w:val="Placeholder Text"/>
    <w:basedOn w:val="DefaultParagraphFont"/>
    <w:uiPriority w:val="99"/>
    <w:semiHidden/>
    <w:rsid w:val="007C5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2DAED"/>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3AA3-EB0C-430B-9FCC-37220C92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ram</dc:creator>
  <cp:keywords/>
  <dc:description/>
  <cp:lastModifiedBy>Helen Oram</cp:lastModifiedBy>
  <cp:revision>3</cp:revision>
  <cp:lastPrinted>2020-05-06T06:27:00Z</cp:lastPrinted>
  <dcterms:created xsi:type="dcterms:W3CDTF">2020-05-07T21:22:00Z</dcterms:created>
  <dcterms:modified xsi:type="dcterms:W3CDTF">2020-05-07T22:13:00Z</dcterms:modified>
</cp:coreProperties>
</file>